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FC7C" w14:textId="3E72A1E4" w:rsidR="00967D7D" w:rsidRPr="00967D7D" w:rsidRDefault="00593201" w:rsidP="00967D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-2021</w:t>
      </w:r>
    </w:p>
    <w:p w14:paraId="702E55E3" w14:textId="022ECD8F" w:rsidR="00EF6B32" w:rsidRDefault="00967D7D" w:rsidP="00967D7D">
      <w:pPr>
        <w:jc w:val="center"/>
        <w:rPr>
          <w:b/>
          <w:sz w:val="36"/>
          <w:szCs w:val="36"/>
        </w:rPr>
      </w:pPr>
      <w:r w:rsidRPr="00967D7D">
        <w:rPr>
          <w:b/>
          <w:sz w:val="36"/>
          <w:szCs w:val="36"/>
        </w:rPr>
        <w:t>College of Education</w:t>
      </w:r>
    </w:p>
    <w:p w14:paraId="3375DBA3" w14:textId="4DBDBB61" w:rsidR="00AA7F4F" w:rsidRPr="00967D7D" w:rsidRDefault="00AA7F4F" w:rsidP="00967D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ademic Affairs </w:t>
      </w:r>
    </w:p>
    <w:p w14:paraId="381AC45F" w14:textId="3B1CB014" w:rsidR="00967D7D" w:rsidRDefault="00155678" w:rsidP="00967D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Chairs, Staff, &amp;</w:t>
      </w:r>
      <w:r w:rsidR="00967D7D" w:rsidRPr="00967D7D">
        <w:rPr>
          <w:b/>
          <w:sz w:val="36"/>
          <w:szCs w:val="36"/>
        </w:rPr>
        <w:t xml:space="preserve"> Faculty Coordinators</w:t>
      </w:r>
    </w:p>
    <w:p w14:paraId="569BBA0B" w14:textId="2F3D1C7A" w:rsidR="00F04AA4" w:rsidRDefault="00F04AA4" w:rsidP="00967D7D">
      <w:pPr>
        <w:jc w:val="center"/>
        <w:rPr>
          <w:b/>
          <w:sz w:val="36"/>
          <w:szCs w:val="36"/>
        </w:rPr>
      </w:pPr>
    </w:p>
    <w:p w14:paraId="11834115" w14:textId="77777777" w:rsidR="00967D7D" w:rsidRPr="00967D7D" w:rsidRDefault="00967D7D" w:rsidP="00967D7D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3042"/>
        <w:gridCol w:w="1581"/>
        <w:gridCol w:w="1309"/>
      </w:tblGrid>
      <w:tr w:rsidR="00427A4D" w14:paraId="7FB2EC61" w14:textId="77777777" w:rsidTr="006D39BB">
        <w:tc>
          <w:tcPr>
            <w:tcW w:w="8630" w:type="dxa"/>
            <w:gridSpan w:val="4"/>
            <w:shd w:val="clear" w:color="auto" w:fill="B3B3B3"/>
          </w:tcPr>
          <w:p w14:paraId="3CA1E777" w14:textId="5A0B0972" w:rsidR="00427A4D" w:rsidRPr="00EF6B32" w:rsidRDefault="00427A4D">
            <w:pPr>
              <w:rPr>
                <w:b/>
                <w:sz w:val="32"/>
                <w:szCs w:val="32"/>
              </w:rPr>
            </w:pPr>
            <w:r w:rsidRPr="00EF6B32">
              <w:rPr>
                <w:b/>
                <w:sz w:val="32"/>
                <w:szCs w:val="32"/>
              </w:rPr>
              <w:t xml:space="preserve">Educational Leadership and Policy Studies (ELPS) </w:t>
            </w:r>
          </w:p>
          <w:p w14:paraId="2A399FC4" w14:textId="77777777" w:rsidR="00427A4D" w:rsidRDefault="00427A4D"/>
        </w:tc>
      </w:tr>
      <w:tr w:rsidR="00427A4D" w14:paraId="79291D6F" w14:textId="77777777" w:rsidTr="006D39BB">
        <w:tc>
          <w:tcPr>
            <w:tcW w:w="8630" w:type="dxa"/>
            <w:gridSpan w:val="4"/>
          </w:tcPr>
          <w:p w14:paraId="0E233EB3" w14:textId="311402E8" w:rsidR="00427A4D" w:rsidRDefault="00427A4D">
            <w:r w:rsidRPr="00EF6B32">
              <w:rPr>
                <w:b/>
              </w:rPr>
              <w:t>Department Chair:</w:t>
            </w:r>
            <w:r w:rsidR="007765D9">
              <w:t xml:space="preserve"> Dr. Motoko Akiba</w:t>
            </w:r>
          </w:p>
        </w:tc>
      </w:tr>
      <w:tr w:rsidR="009567C8" w14:paraId="030F62AE" w14:textId="77777777" w:rsidTr="006D39BB">
        <w:tc>
          <w:tcPr>
            <w:tcW w:w="8630" w:type="dxa"/>
            <w:gridSpan w:val="4"/>
          </w:tcPr>
          <w:p w14:paraId="44581AF8" w14:textId="2992B569" w:rsidR="009567C8" w:rsidRPr="009567C8" w:rsidRDefault="009567C8">
            <w:r>
              <w:rPr>
                <w:b/>
              </w:rPr>
              <w:t>Associate Department Chair:</w:t>
            </w:r>
            <w:r>
              <w:t xml:space="preserve"> Dr. Tamara Bertrand Jones </w:t>
            </w:r>
          </w:p>
        </w:tc>
      </w:tr>
      <w:tr w:rsidR="00427A4D" w14:paraId="78B31672" w14:textId="77777777" w:rsidTr="006D39BB"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395B254F" w14:textId="61F1EC3B" w:rsidR="00427A4D" w:rsidRDefault="00427A4D">
            <w:r w:rsidRPr="00EF6B32">
              <w:rPr>
                <w:b/>
              </w:rPr>
              <w:t xml:space="preserve">Office Manager: </w:t>
            </w:r>
            <w:r w:rsidR="009567C8" w:rsidRPr="009567C8">
              <w:t>Johanna Petty</w:t>
            </w:r>
            <w:r w:rsidR="009567C8">
              <w:rPr>
                <w:b/>
              </w:rPr>
              <w:t xml:space="preserve"> </w:t>
            </w:r>
          </w:p>
        </w:tc>
      </w:tr>
      <w:tr w:rsidR="00427A4D" w14:paraId="29194C04" w14:textId="77777777" w:rsidTr="006723D6">
        <w:trPr>
          <w:trHeight w:val="611"/>
        </w:trPr>
        <w:tc>
          <w:tcPr>
            <w:tcW w:w="2721" w:type="dxa"/>
            <w:shd w:val="clear" w:color="auto" w:fill="E6E6E6"/>
          </w:tcPr>
          <w:p w14:paraId="09710FF3" w14:textId="77777777" w:rsidR="00427A4D" w:rsidRPr="00EF6B32" w:rsidRDefault="002637B0">
            <w:pPr>
              <w:rPr>
                <w:b/>
              </w:rPr>
            </w:pPr>
            <w:r w:rsidRPr="00EF6B32">
              <w:rPr>
                <w:b/>
              </w:rPr>
              <w:t xml:space="preserve">Graduate </w:t>
            </w:r>
            <w:r w:rsidR="00427A4D" w:rsidRPr="00EF6B32">
              <w:rPr>
                <w:b/>
              </w:rPr>
              <w:t>Degree Programs</w:t>
            </w:r>
          </w:p>
        </w:tc>
        <w:tc>
          <w:tcPr>
            <w:tcW w:w="3042" w:type="dxa"/>
            <w:shd w:val="clear" w:color="auto" w:fill="E6E6E6"/>
          </w:tcPr>
          <w:p w14:paraId="517D8C8E" w14:textId="77777777" w:rsidR="00427A4D" w:rsidRPr="00EF6B32" w:rsidRDefault="00427A4D">
            <w:pPr>
              <w:rPr>
                <w:b/>
              </w:rPr>
            </w:pPr>
            <w:r w:rsidRPr="00EF6B32">
              <w:rPr>
                <w:b/>
              </w:rPr>
              <w:t>Majors</w:t>
            </w:r>
          </w:p>
        </w:tc>
        <w:tc>
          <w:tcPr>
            <w:tcW w:w="1581" w:type="dxa"/>
            <w:shd w:val="clear" w:color="auto" w:fill="E6E6E6"/>
          </w:tcPr>
          <w:p w14:paraId="58861507" w14:textId="77777777" w:rsidR="00427A4D" w:rsidRPr="00EF6B32" w:rsidRDefault="00427A4D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286" w:type="dxa"/>
            <w:shd w:val="clear" w:color="auto" w:fill="E6E6E6"/>
          </w:tcPr>
          <w:p w14:paraId="2AE18789" w14:textId="77777777" w:rsidR="00427A4D" w:rsidRPr="00EF6B32" w:rsidRDefault="00427A4D">
            <w:pPr>
              <w:rPr>
                <w:b/>
              </w:rPr>
            </w:pPr>
            <w:r w:rsidRPr="00EF6B32">
              <w:rPr>
                <w:b/>
              </w:rPr>
              <w:t xml:space="preserve">Academic Staff </w:t>
            </w:r>
          </w:p>
        </w:tc>
      </w:tr>
      <w:tr w:rsidR="006723D6" w14:paraId="7239DC18" w14:textId="77777777" w:rsidTr="006723D6">
        <w:tc>
          <w:tcPr>
            <w:tcW w:w="2721" w:type="dxa"/>
            <w:vMerge w:val="restart"/>
          </w:tcPr>
          <w:p w14:paraId="0C830605" w14:textId="77777777" w:rsidR="006723D6" w:rsidRDefault="006723D6" w:rsidP="00F24373">
            <w:r>
              <w:t xml:space="preserve">Educational Leadership and Policy </w:t>
            </w:r>
          </w:p>
        </w:tc>
        <w:tc>
          <w:tcPr>
            <w:tcW w:w="3042" w:type="dxa"/>
          </w:tcPr>
          <w:p w14:paraId="198A96CE" w14:textId="77777777" w:rsidR="006723D6" w:rsidRDefault="006723D6" w:rsidP="00F24373">
            <w:r>
              <w:t>Educational Leadership/Administration</w:t>
            </w:r>
          </w:p>
        </w:tc>
        <w:tc>
          <w:tcPr>
            <w:tcW w:w="1581" w:type="dxa"/>
          </w:tcPr>
          <w:p w14:paraId="74C81E05" w14:textId="4AF322E3" w:rsidR="006723D6" w:rsidRDefault="006723D6" w:rsidP="00F24373">
            <w:r>
              <w:t>Dr. Chris</w:t>
            </w:r>
            <w:r w:rsidR="00787D22">
              <w:t>topher</w:t>
            </w:r>
            <w:r>
              <w:t xml:space="preserve"> Small        (MS, </w:t>
            </w:r>
            <w:proofErr w:type="spellStart"/>
            <w:r>
              <w:t>EdS</w:t>
            </w:r>
            <w:proofErr w:type="spellEnd"/>
            <w:r>
              <w:t xml:space="preserve">) </w:t>
            </w:r>
          </w:p>
          <w:p w14:paraId="3C34A711" w14:textId="77777777" w:rsidR="006723D6" w:rsidRDefault="006723D6" w:rsidP="00F24373"/>
          <w:p w14:paraId="4AFA1DC1" w14:textId="77777777" w:rsidR="006723D6" w:rsidRDefault="006723D6" w:rsidP="00F24373">
            <w:r>
              <w:t xml:space="preserve">Dr. Courtney Preston (Online </w:t>
            </w:r>
            <w:proofErr w:type="spellStart"/>
            <w:r>
              <w:t>EdD</w:t>
            </w:r>
            <w:proofErr w:type="spellEnd"/>
            <w:r>
              <w:t>)</w:t>
            </w:r>
          </w:p>
        </w:tc>
        <w:tc>
          <w:tcPr>
            <w:tcW w:w="1286" w:type="dxa"/>
            <w:vMerge w:val="restart"/>
          </w:tcPr>
          <w:p w14:paraId="78544223" w14:textId="77777777" w:rsidR="006723D6" w:rsidRDefault="006723D6" w:rsidP="00F24373">
            <w:r>
              <w:t xml:space="preserve">Jimmy </w:t>
            </w:r>
            <w:proofErr w:type="spellStart"/>
            <w:r>
              <w:t>Pastrano</w:t>
            </w:r>
            <w:proofErr w:type="spellEnd"/>
          </w:p>
          <w:p w14:paraId="537A2E6D" w14:textId="77777777" w:rsidR="006723D6" w:rsidRDefault="006723D6" w:rsidP="00F24373"/>
          <w:p w14:paraId="1153F33A" w14:textId="77777777" w:rsidR="006723D6" w:rsidRDefault="006723D6" w:rsidP="00F24373">
            <w:r>
              <w:t xml:space="preserve">And </w:t>
            </w:r>
          </w:p>
          <w:p w14:paraId="5CA6B390" w14:textId="77777777" w:rsidR="006723D6" w:rsidRDefault="006723D6" w:rsidP="00F24373"/>
          <w:p w14:paraId="02437DB3" w14:textId="77777777" w:rsidR="006723D6" w:rsidRDefault="006723D6" w:rsidP="00F24373">
            <w:r>
              <w:t xml:space="preserve">Deb Ham-Kelly (Online Programs) </w:t>
            </w:r>
          </w:p>
        </w:tc>
      </w:tr>
      <w:tr w:rsidR="006723D6" w14:paraId="689DE8FC" w14:textId="77777777" w:rsidTr="006723D6">
        <w:tc>
          <w:tcPr>
            <w:tcW w:w="2721" w:type="dxa"/>
            <w:vMerge/>
          </w:tcPr>
          <w:p w14:paraId="30BD7B09" w14:textId="77777777" w:rsidR="006723D6" w:rsidRDefault="006723D6" w:rsidP="00F24373"/>
        </w:tc>
        <w:tc>
          <w:tcPr>
            <w:tcW w:w="3042" w:type="dxa"/>
          </w:tcPr>
          <w:p w14:paraId="7025CB7A" w14:textId="77777777" w:rsidR="006723D6" w:rsidRDefault="006723D6" w:rsidP="00F24373">
            <w:r>
              <w:t>Education Policy and Evaluation</w:t>
            </w:r>
          </w:p>
        </w:tc>
        <w:tc>
          <w:tcPr>
            <w:tcW w:w="1581" w:type="dxa"/>
          </w:tcPr>
          <w:p w14:paraId="74FC04E6" w14:textId="77777777" w:rsidR="006723D6" w:rsidRDefault="006723D6" w:rsidP="00F24373">
            <w:r>
              <w:t>Dr. Toby Park</w:t>
            </w:r>
          </w:p>
        </w:tc>
        <w:tc>
          <w:tcPr>
            <w:tcW w:w="1286" w:type="dxa"/>
            <w:vMerge/>
          </w:tcPr>
          <w:p w14:paraId="0354D5E2" w14:textId="77777777" w:rsidR="006723D6" w:rsidRDefault="006723D6" w:rsidP="00F24373"/>
        </w:tc>
      </w:tr>
      <w:tr w:rsidR="006723D6" w14:paraId="6BB4F23E" w14:textId="77777777" w:rsidTr="006723D6">
        <w:tc>
          <w:tcPr>
            <w:tcW w:w="2721" w:type="dxa"/>
          </w:tcPr>
          <w:p w14:paraId="0CFFF9FF" w14:textId="77777777" w:rsidR="006723D6" w:rsidRDefault="006723D6" w:rsidP="00F24373">
            <w:r>
              <w:t xml:space="preserve">Higher Education </w:t>
            </w:r>
          </w:p>
        </w:tc>
        <w:tc>
          <w:tcPr>
            <w:tcW w:w="3042" w:type="dxa"/>
          </w:tcPr>
          <w:p w14:paraId="53266C13" w14:textId="77777777" w:rsidR="006723D6" w:rsidRDefault="006723D6" w:rsidP="00F24373">
            <w:r>
              <w:t xml:space="preserve">Higher Education </w:t>
            </w:r>
          </w:p>
        </w:tc>
        <w:tc>
          <w:tcPr>
            <w:tcW w:w="1581" w:type="dxa"/>
          </w:tcPr>
          <w:p w14:paraId="040CF6D6" w14:textId="77777777" w:rsidR="006723D6" w:rsidRDefault="006723D6" w:rsidP="00F24373">
            <w:r>
              <w:t>Dr. Brad Cox</w:t>
            </w:r>
          </w:p>
        </w:tc>
        <w:tc>
          <w:tcPr>
            <w:tcW w:w="1286" w:type="dxa"/>
            <w:vMerge/>
          </w:tcPr>
          <w:p w14:paraId="006632BB" w14:textId="77777777" w:rsidR="006723D6" w:rsidRDefault="006723D6" w:rsidP="00F24373"/>
        </w:tc>
      </w:tr>
      <w:tr w:rsidR="006723D6" w14:paraId="1D8B3F5D" w14:textId="77777777" w:rsidTr="006723D6">
        <w:tc>
          <w:tcPr>
            <w:tcW w:w="2721" w:type="dxa"/>
            <w:vMerge w:val="restart"/>
          </w:tcPr>
          <w:p w14:paraId="17BE2B37" w14:textId="77777777" w:rsidR="006723D6" w:rsidRDefault="006723D6" w:rsidP="00F24373">
            <w:r>
              <w:t xml:space="preserve">Foundations of Education </w:t>
            </w:r>
          </w:p>
        </w:tc>
        <w:tc>
          <w:tcPr>
            <w:tcW w:w="3042" w:type="dxa"/>
          </w:tcPr>
          <w:p w14:paraId="758C940D" w14:textId="77777777" w:rsidR="006723D6" w:rsidRDefault="006723D6" w:rsidP="00F24373">
            <w:r>
              <w:t>History and Philosophy of Education</w:t>
            </w:r>
          </w:p>
        </w:tc>
        <w:tc>
          <w:tcPr>
            <w:tcW w:w="1581" w:type="dxa"/>
            <w:vMerge w:val="restart"/>
          </w:tcPr>
          <w:p w14:paraId="2D18A3F8" w14:textId="77777777" w:rsidR="006723D6" w:rsidRDefault="006723D6" w:rsidP="00F24373">
            <w:r>
              <w:t>Dr. Toby Park</w:t>
            </w:r>
          </w:p>
        </w:tc>
        <w:tc>
          <w:tcPr>
            <w:tcW w:w="1286" w:type="dxa"/>
            <w:vMerge/>
          </w:tcPr>
          <w:p w14:paraId="255734A4" w14:textId="77777777" w:rsidR="006723D6" w:rsidRDefault="006723D6" w:rsidP="00F24373"/>
        </w:tc>
      </w:tr>
      <w:tr w:rsidR="006723D6" w14:paraId="640864E8" w14:textId="77777777" w:rsidTr="006723D6">
        <w:trPr>
          <w:trHeight w:val="557"/>
        </w:trPr>
        <w:tc>
          <w:tcPr>
            <w:tcW w:w="2721" w:type="dxa"/>
            <w:vMerge/>
          </w:tcPr>
          <w:p w14:paraId="020A86B7" w14:textId="77777777" w:rsidR="006723D6" w:rsidRDefault="006723D6" w:rsidP="00F24373"/>
        </w:tc>
        <w:tc>
          <w:tcPr>
            <w:tcW w:w="3042" w:type="dxa"/>
          </w:tcPr>
          <w:p w14:paraId="68DEC93C" w14:textId="77777777" w:rsidR="006723D6" w:rsidRDefault="006723D6" w:rsidP="00F24373">
            <w:r>
              <w:t xml:space="preserve">International and Multicultural Education  </w:t>
            </w:r>
          </w:p>
        </w:tc>
        <w:tc>
          <w:tcPr>
            <w:tcW w:w="1581" w:type="dxa"/>
            <w:vMerge/>
          </w:tcPr>
          <w:p w14:paraId="45DAE9D3" w14:textId="77777777" w:rsidR="006723D6" w:rsidRDefault="006723D6" w:rsidP="00F24373"/>
        </w:tc>
        <w:tc>
          <w:tcPr>
            <w:tcW w:w="1286" w:type="dxa"/>
            <w:vMerge/>
          </w:tcPr>
          <w:p w14:paraId="7A492B20" w14:textId="77777777" w:rsidR="006723D6" w:rsidRDefault="006723D6" w:rsidP="00F24373"/>
        </w:tc>
      </w:tr>
    </w:tbl>
    <w:p w14:paraId="3A1B839C" w14:textId="77777777" w:rsidR="006D39BB" w:rsidRDefault="006D3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5588"/>
      </w:tblGrid>
      <w:tr w:rsidR="006D39BB" w14:paraId="7B8EEB0B" w14:textId="77777777" w:rsidTr="006D39BB">
        <w:trPr>
          <w:trHeight w:val="557"/>
        </w:trPr>
        <w:tc>
          <w:tcPr>
            <w:tcW w:w="3042" w:type="dxa"/>
            <w:shd w:val="clear" w:color="auto" w:fill="D9D9D9" w:themeFill="background1" w:themeFillShade="D9"/>
          </w:tcPr>
          <w:p w14:paraId="1DD9798D" w14:textId="62A4CD3C" w:rsidR="006D39BB" w:rsidRPr="006D39BB" w:rsidRDefault="006D39BB">
            <w:pPr>
              <w:rPr>
                <w:b/>
              </w:rPr>
            </w:pPr>
            <w:r>
              <w:rPr>
                <w:b/>
              </w:rPr>
              <w:t xml:space="preserve">Graduate </w:t>
            </w:r>
            <w:r w:rsidRPr="006D39BB">
              <w:rPr>
                <w:b/>
              </w:rPr>
              <w:t xml:space="preserve">Certificate Programs 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414B29C9" w14:textId="6A3844D4" w:rsidR="006D39BB" w:rsidRPr="006D39BB" w:rsidRDefault="006D39BB">
            <w:pPr>
              <w:rPr>
                <w:b/>
              </w:rPr>
            </w:pPr>
            <w:r w:rsidRPr="006D39BB">
              <w:rPr>
                <w:b/>
              </w:rPr>
              <w:t xml:space="preserve">Faculty Coordinator </w:t>
            </w:r>
          </w:p>
        </w:tc>
      </w:tr>
      <w:tr w:rsidR="006D39BB" w14:paraId="476084D5" w14:textId="77777777" w:rsidTr="006D39BB">
        <w:trPr>
          <w:trHeight w:val="557"/>
        </w:trPr>
        <w:tc>
          <w:tcPr>
            <w:tcW w:w="3042" w:type="dxa"/>
          </w:tcPr>
          <w:p w14:paraId="38D84FA4" w14:textId="33F3B130" w:rsidR="006D39BB" w:rsidRDefault="006D39BB">
            <w:r>
              <w:t xml:space="preserve">Educational Leadership/Administration Modified </w:t>
            </w:r>
          </w:p>
        </w:tc>
        <w:tc>
          <w:tcPr>
            <w:tcW w:w="5588" w:type="dxa"/>
          </w:tcPr>
          <w:p w14:paraId="5D7407EA" w14:textId="06BCD94F" w:rsidR="006D39BB" w:rsidRDefault="00973C6C">
            <w:r>
              <w:t xml:space="preserve">Dr. </w:t>
            </w:r>
            <w:r w:rsidR="00593201">
              <w:t>Chris</w:t>
            </w:r>
            <w:r w:rsidR="00787D22">
              <w:t>topher</w:t>
            </w:r>
            <w:r w:rsidR="00593201">
              <w:t xml:space="preserve"> Small</w:t>
            </w:r>
          </w:p>
        </w:tc>
      </w:tr>
      <w:tr w:rsidR="006D39BB" w14:paraId="62B59EAF" w14:textId="77777777" w:rsidTr="006D39BB">
        <w:trPr>
          <w:trHeight w:val="557"/>
        </w:trPr>
        <w:tc>
          <w:tcPr>
            <w:tcW w:w="3042" w:type="dxa"/>
          </w:tcPr>
          <w:p w14:paraId="03918106" w14:textId="17B6670D" w:rsidR="006D39BB" w:rsidRDefault="006D39BB">
            <w:r>
              <w:t xml:space="preserve">Program Evaluation </w:t>
            </w:r>
          </w:p>
        </w:tc>
        <w:tc>
          <w:tcPr>
            <w:tcW w:w="5588" w:type="dxa"/>
          </w:tcPr>
          <w:p w14:paraId="48E05F52" w14:textId="3C546284" w:rsidR="006D39BB" w:rsidRDefault="006D39BB">
            <w:r>
              <w:t xml:space="preserve">Dr. </w:t>
            </w:r>
            <w:r w:rsidR="00593201">
              <w:t xml:space="preserve">Patrice </w:t>
            </w:r>
            <w:proofErr w:type="spellStart"/>
            <w:r w:rsidR="00593201">
              <w:t>Iatarola</w:t>
            </w:r>
            <w:proofErr w:type="spellEnd"/>
            <w:r w:rsidR="00593201">
              <w:t xml:space="preserve"> </w:t>
            </w:r>
            <w:r>
              <w:t xml:space="preserve"> </w:t>
            </w:r>
          </w:p>
        </w:tc>
      </w:tr>
      <w:tr w:rsidR="006D39BB" w14:paraId="587D5F0D" w14:textId="77777777" w:rsidTr="006D39BB">
        <w:trPr>
          <w:trHeight w:val="557"/>
        </w:trPr>
        <w:tc>
          <w:tcPr>
            <w:tcW w:w="3042" w:type="dxa"/>
            <w:tcBorders>
              <w:bottom w:val="single" w:sz="4" w:space="0" w:color="auto"/>
            </w:tcBorders>
          </w:tcPr>
          <w:p w14:paraId="3C4229DD" w14:textId="4226F2ED" w:rsidR="006D39BB" w:rsidRDefault="006D39BB">
            <w:r>
              <w:t xml:space="preserve">Institutional Research 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5C88403" w14:textId="0C5429D0" w:rsidR="006D39BB" w:rsidRDefault="002F6175">
            <w:r>
              <w:t xml:space="preserve">Dr. Christine </w:t>
            </w:r>
            <w:proofErr w:type="spellStart"/>
            <w:r>
              <w:t>Mokher</w:t>
            </w:r>
            <w:proofErr w:type="spellEnd"/>
            <w:r>
              <w:t xml:space="preserve"> </w:t>
            </w:r>
          </w:p>
        </w:tc>
      </w:tr>
      <w:tr w:rsidR="006D39BB" w14:paraId="585EDD56" w14:textId="77777777" w:rsidTr="006D39BB">
        <w:trPr>
          <w:trHeight w:val="557"/>
        </w:trPr>
        <w:tc>
          <w:tcPr>
            <w:tcW w:w="3042" w:type="dxa"/>
            <w:shd w:val="clear" w:color="auto" w:fill="D9D9D9" w:themeFill="background1" w:themeFillShade="D9"/>
          </w:tcPr>
          <w:p w14:paraId="25EAC2A4" w14:textId="0CA9E473" w:rsidR="006D39BB" w:rsidRDefault="006D39BB" w:rsidP="006D39BB">
            <w:r>
              <w:rPr>
                <w:b/>
              </w:rPr>
              <w:t xml:space="preserve">Undergraduate </w:t>
            </w:r>
            <w:r w:rsidRPr="006D39BB">
              <w:rPr>
                <w:b/>
              </w:rPr>
              <w:t xml:space="preserve">Certificate Programs 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3A39D9A2" w14:textId="6455E455" w:rsidR="006D39BB" w:rsidRDefault="006D39BB" w:rsidP="006D39BB">
            <w:r w:rsidRPr="006D39BB">
              <w:rPr>
                <w:b/>
              </w:rPr>
              <w:t xml:space="preserve">Faculty Coordinator </w:t>
            </w:r>
          </w:p>
        </w:tc>
      </w:tr>
      <w:tr w:rsidR="006D39BB" w14:paraId="03747E16" w14:textId="77777777" w:rsidTr="006D39BB">
        <w:trPr>
          <w:trHeight w:val="557"/>
        </w:trPr>
        <w:tc>
          <w:tcPr>
            <w:tcW w:w="3042" w:type="dxa"/>
          </w:tcPr>
          <w:p w14:paraId="7C754B27" w14:textId="54D66C7F" w:rsidR="006D39BB" w:rsidRDefault="00725489" w:rsidP="006D39BB">
            <w:r>
              <w:t>Leadership Studies</w:t>
            </w:r>
          </w:p>
        </w:tc>
        <w:tc>
          <w:tcPr>
            <w:tcW w:w="5588" w:type="dxa"/>
          </w:tcPr>
          <w:p w14:paraId="3AD11DE4" w14:textId="01142958" w:rsidR="00BE273E" w:rsidRDefault="006D39BB" w:rsidP="006D39BB">
            <w:r>
              <w:t xml:space="preserve">Dr. Kathy Guthrie </w:t>
            </w:r>
          </w:p>
          <w:p w14:paraId="7D82D7E0" w14:textId="1FA0B473" w:rsidR="006D39BB" w:rsidRPr="00BE273E" w:rsidRDefault="00BE273E" w:rsidP="00BE273E">
            <w:pPr>
              <w:tabs>
                <w:tab w:val="left" w:pos="4320"/>
              </w:tabs>
            </w:pPr>
            <w:r>
              <w:tab/>
            </w:r>
          </w:p>
        </w:tc>
      </w:tr>
    </w:tbl>
    <w:p w14:paraId="29D9A6AA" w14:textId="13D4CB76" w:rsidR="000F79E0" w:rsidRDefault="000F79E0"/>
    <w:p w14:paraId="658E1880" w14:textId="77777777" w:rsidR="00593201" w:rsidRDefault="00593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2242"/>
        <w:gridCol w:w="1575"/>
        <w:gridCol w:w="1286"/>
      </w:tblGrid>
      <w:tr w:rsidR="00475012" w14:paraId="36B11CC9" w14:textId="77777777" w:rsidTr="00663B2A">
        <w:tc>
          <w:tcPr>
            <w:tcW w:w="8630" w:type="dxa"/>
            <w:gridSpan w:val="4"/>
            <w:shd w:val="clear" w:color="auto" w:fill="B3B3B3"/>
          </w:tcPr>
          <w:p w14:paraId="2A77C132" w14:textId="19A13F6D" w:rsidR="00475012" w:rsidRPr="00EF6B32" w:rsidRDefault="00475012">
            <w:pPr>
              <w:rPr>
                <w:b/>
                <w:sz w:val="32"/>
                <w:szCs w:val="32"/>
              </w:rPr>
            </w:pPr>
            <w:r w:rsidRPr="00EF6B32">
              <w:rPr>
                <w:b/>
                <w:sz w:val="32"/>
                <w:szCs w:val="32"/>
              </w:rPr>
              <w:t xml:space="preserve">Educational Psychology and Learning Systems (EPLS) </w:t>
            </w:r>
          </w:p>
          <w:p w14:paraId="4F3B72D4" w14:textId="77777777" w:rsidR="00475012" w:rsidRDefault="00475012"/>
        </w:tc>
      </w:tr>
      <w:tr w:rsidR="00475012" w14:paraId="71ED36BD" w14:textId="77777777" w:rsidTr="00663B2A">
        <w:tc>
          <w:tcPr>
            <w:tcW w:w="8630" w:type="dxa"/>
            <w:gridSpan w:val="4"/>
          </w:tcPr>
          <w:p w14:paraId="43AA28D4" w14:textId="4BDF3975" w:rsidR="00475012" w:rsidRDefault="00475012" w:rsidP="00475012">
            <w:r w:rsidRPr="00EF6B32">
              <w:rPr>
                <w:b/>
              </w:rPr>
              <w:t>Department Chair:</w:t>
            </w:r>
            <w:r>
              <w:t xml:space="preserve"> </w:t>
            </w:r>
            <w:r w:rsidR="007765D9">
              <w:t>Dr. Jim Klein</w:t>
            </w:r>
          </w:p>
        </w:tc>
      </w:tr>
      <w:tr w:rsidR="009567C8" w14:paraId="6EE5EAB7" w14:textId="77777777" w:rsidTr="00663B2A">
        <w:tc>
          <w:tcPr>
            <w:tcW w:w="8630" w:type="dxa"/>
            <w:gridSpan w:val="4"/>
          </w:tcPr>
          <w:p w14:paraId="2D6AA26D" w14:textId="392D4FC6" w:rsidR="009567C8" w:rsidRPr="009567C8" w:rsidRDefault="009567C8" w:rsidP="00475012">
            <w:r>
              <w:rPr>
                <w:b/>
              </w:rPr>
              <w:t xml:space="preserve">Associate Department Chair: </w:t>
            </w:r>
            <w:r w:rsidRPr="009567C8">
              <w:t xml:space="preserve">Dr. Alysia </w:t>
            </w:r>
            <w:proofErr w:type="spellStart"/>
            <w:r w:rsidRPr="009567C8">
              <w:t>Roehri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75012" w14:paraId="756C6ECA" w14:textId="77777777" w:rsidTr="00663B2A"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3459D5D0" w14:textId="77777777" w:rsidR="00475012" w:rsidRDefault="00475012" w:rsidP="00475012">
            <w:r w:rsidRPr="00EF6B32">
              <w:rPr>
                <w:b/>
              </w:rPr>
              <w:t>Department Manager:</w:t>
            </w:r>
            <w:r>
              <w:t xml:space="preserve"> Bryan Richards </w:t>
            </w:r>
          </w:p>
        </w:tc>
      </w:tr>
      <w:tr w:rsidR="00475012" w14:paraId="22424C5D" w14:textId="77777777" w:rsidTr="00663B2A">
        <w:tc>
          <w:tcPr>
            <w:tcW w:w="3527" w:type="dxa"/>
            <w:shd w:val="clear" w:color="auto" w:fill="E6E6E6"/>
          </w:tcPr>
          <w:p w14:paraId="5BE3409B" w14:textId="77777777" w:rsidR="00475012" w:rsidRPr="00EF6B32" w:rsidRDefault="002637B0" w:rsidP="00475012">
            <w:pPr>
              <w:rPr>
                <w:b/>
              </w:rPr>
            </w:pPr>
            <w:r w:rsidRPr="00EF6B32">
              <w:rPr>
                <w:b/>
              </w:rPr>
              <w:t xml:space="preserve">Graduate </w:t>
            </w:r>
            <w:r w:rsidR="00475012" w:rsidRPr="00EF6B32">
              <w:rPr>
                <w:b/>
              </w:rPr>
              <w:t>Degree Programs</w:t>
            </w:r>
          </w:p>
        </w:tc>
        <w:tc>
          <w:tcPr>
            <w:tcW w:w="2242" w:type="dxa"/>
            <w:shd w:val="clear" w:color="auto" w:fill="E6E6E6"/>
          </w:tcPr>
          <w:p w14:paraId="383252A6" w14:textId="77777777" w:rsidR="00475012" w:rsidRPr="00EF6B32" w:rsidRDefault="00475012" w:rsidP="00475012">
            <w:pPr>
              <w:rPr>
                <w:b/>
              </w:rPr>
            </w:pPr>
            <w:r w:rsidRPr="00EF6B32">
              <w:rPr>
                <w:b/>
              </w:rPr>
              <w:t>Majors</w:t>
            </w:r>
          </w:p>
        </w:tc>
        <w:tc>
          <w:tcPr>
            <w:tcW w:w="1575" w:type="dxa"/>
            <w:shd w:val="clear" w:color="auto" w:fill="E6E6E6"/>
          </w:tcPr>
          <w:p w14:paraId="7D998A0F" w14:textId="77777777" w:rsidR="00475012" w:rsidRPr="00EF6B32" w:rsidRDefault="00475012" w:rsidP="00475012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286" w:type="dxa"/>
            <w:shd w:val="clear" w:color="auto" w:fill="E6E6E6"/>
          </w:tcPr>
          <w:p w14:paraId="065266E6" w14:textId="77777777" w:rsidR="00475012" w:rsidRPr="00EF6B32" w:rsidRDefault="00475012" w:rsidP="00475012">
            <w:pPr>
              <w:rPr>
                <w:b/>
              </w:rPr>
            </w:pPr>
            <w:r w:rsidRPr="00EF6B32">
              <w:rPr>
                <w:b/>
              </w:rPr>
              <w:t xml:space="preserve">Academic Staff </w:t>
            </w:r>
          </w:p>
        </w:tc>
      </w:tr>
      <w:tr w:rsidR="00F03302" w14:paraId="7911CF16" w14:textId="77777777" w:rsidTr="00BA73C4">
        <w:tc>
          <w:tcPr>
            <w:tcW w:w="3527" w:type="dxa"/>
            <w:vMerge w:val="restart"/>
            <w:shd w:val="clear" w:color="auto" w:fill="auto"/>
          </w:tcPr>
          <w:p w14:paraId="64785836" w14:textId="77777777" w:rsidR="00F03302" w:rsidRPr="00BA73C4" w:rsidRDefault="00F03302" w:rsidP="00475012">
            <w:r w:rsidRPr="00BA73C4">
              <w:t>Instructional Systems and Learning Technologies</w:t>
            </w:r>
          </w:p>
        </w:tc>
        <w:tc>
          <w:tcPr>
            <w:tcW w:w="2242" w:type="dxa"/>
            <w:shd w:val="clear" w:color="auto" w:fill="auto"/>
          </w:tcPr>
          <w:p w14:paraId="77DCF3F1" w14:textId="390B28A6" w:rsidR="00F03302" w:rsidRPr="00BA73C4" w:rsidRDefault="00F03302" w:rsidP="00475012">
            <w:r w:rsidRPr="00BA73C4">
              <w:t>Instructional Systems and Learning Technologies</w:t>
            </w:r>
          </w:p>
        </w:tc>
        <w:tc>
          <w:tcPr>
            <w:tcW w:w="1575" w:type="dxa"/>
            <w:shd w:val="clear" w:color="auto" w:fill="auto"/>
          </w:tcPr>
          <w:p w14:paraId="11DE9A96" w14:textId="0BBA57CF" w:rsidR="00F03302" w:rsidRDefault="00F62334" w:rsidP="00475012">
            <w:r>
              <w:t>Dr. Diana Brandon (MS)</w:t>
            </w:r>
          </w:p>
          <w:p w14:paraId="73825163" w14:textId="77777777" w:rsidR="00F62334" w:rsidRDefault="00F62334" w:rsidP="00475012"/>
          <w:p w14:paraId="69792E56" w14:textId="09C0E732" w:rsidR="00F62334" w:rsidRDefault="00F62334" w:rsidP="00F62334">
            <w:r>
              <w:t xml:space="preserve">Dr. </w:t>
            </w:r>
            <w:proofErr w:type="spellStart"/>
            <w:r>
              <w:t>Fengfe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(PhD)</w:t>
            </w:r>
          </w:p>
          <w:p w14:paraId="72876D11" w14:textId="23DD152E" w:rsidR="00F62334" w:rsidRPr="00BA73C4" w:rsidRDefault="00F62334" w:rsidP="00475012"/>
        </w:tc>
        <w:tc>
          <w:tcPr>
            <w:tcW w:w="1286" w:type="dxa"/>
            <w:vMerge w:val="restart"/>
            <w:shd w:val="clear" w:color="auto" w:fill="auto"/>
          </w:tcPr>
          <w:p w14:paraId="50702394" w14:textId="77777777" w:rsidR="00F03302" w:rsidRPr="00BA73C4" w:rsidRDefault="00F03302" w:rsidP="00475012">
            <w:r w:rsidRPr="00BA73C4">
              <w:t>Mary Kate McKee</w:t>
            </w:r>
          </w:p>
        </w:tc>
      </w:tr>
      <w:tr w:rsidR="00F03302" w14:paraId="66196097" w14:textId="77777777" w:rsidTr="00BA73C4">
        <w:tc>
          <w:tcPr>
            <w:tcW w:w="3527" w:type="dxa"/>
            <w:vMerge/>
            <w:shd w:val="clear" w:color="auto" w:fill="auto"/>
          </w:tcPr>
          <w:p w14:paraId="57A4A284" w14:textId="77777777" w:rsidR="00F03302" w:rsidRPr="00BA73C4" w:rsidRDefault="00F03302" w:rsidP="00475012"/>
        </w:tc>
        <w:tc>
          <w:tcPr>
            <w:tcW w:w="2242" w:type="dxa"/>
            <w:shd w:val="clear" w:color="auto" w:fill="auto"/>
          </w:tcPr>
          <w:p w14:paraId="45610FF1" w14:textId="77777777" w:rsidR="00F03302" w:rsidRDefault="00F03302" w:rsidP="00475012">
            <w:r>
              <w:t xml:space="preserve">Learning Design and Performance Technology </w:t>
            </w:r>
          </w:p>
          <w:p w14:paraId="61FB7C8A" w14:textId="15E97090" w:rsidR="00F03302" w:rsidRPr="00BA73C4" w:rsidRDefault="00F03302" w:rsidP="00475012">
            <w:r>
              <w:t xml:space="preserve">(Online </w:t>
            </w:r>
            <w:proofErr w:type="spellStart"/>
            <w:r>
              <w:t>EdD</w:t>
            </w:r>
            <w:proofErr w:type="spellEnd"/>
            <w:r>
              <w:t>)</w:t>
            </w:r>
          </w:p>
        </w:tc>
        <w:tc>
          <w:tcPr>
            <w:tcW w:w="1575" w:type="dxa"/>
            <w:shd w:val="clear" w:color="auto" w:fill="auto"/>
          </w:tcPr>
          <w:p w14:paraId="07E5AB21" w14:textId="12B53467" w:rsidR="00F03302" w:rsidRDefault="00F03302" w:rsidP="00475012">
            <w:r>
              <w:t xml:space="preserve">Dr. Vanessa </w:t>
            </w:r>
            <w:proofErr w:type="spellStart"/>
            <w:r>
              <w:t>Dennen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vMerge/>
            <w:shd w:val="clear" w:color="auto" w:fill="auto"/>
          </w:tcPr>
          <w:p w14:paraId="10E2C12C" w14:textId="77777777" w:rsidR="00F03302" w:rsidRPr="00BA73C4" w:rsidRDefault="00F03302" w:rsidP="00475012"/>
        </w:tc>
      </w:tr>
      <w:tr w:rsidR="00BA73C4" w14:paraId="219D1E11" w14:textId="77777777" w:rsidTr="00BA73C4">
        <w:tc>
          <w:tcPr>
            <w:tcW w:w="3527" w:type="dxa"/>
            <w:shd w:val="clear" w:color="auto" w:fill="auto"/>
          </w:tcPr>
          <w:p w14:paraId="3B427588" w14:textId="77777777" w:rsidR="00BA73C4" w:rsidRPr="00BA73C4" w:rsidRDefault="00BA73C4" w:rsidP="00475012">
            <w:r w:rsidRPr="00BA73C4">
              <w:t>Measurement and Statistics</w:t>
            </w:r>
          </w:p>
        </w:tc>
        <w:tc>
          <w:tcPr>
            <w:tcW w:w="2242" w:type="dxa"/>
            <w:shd w:val="clear" w:color="auto" w:fill="auto"/>
          </w:tcPr>
          <w:p w14:paraId="7FA3A3AA" w14:textId="6E440AB9" w:rsidR="00BA73C4" w:rsidRPr="00B7378E" w:rsidRDefault="00B7378E" w:rsidP="00475012">
            <w:r w:rsidRPr="00BA73C4">
              <w:t>Measurement and Statistics</w:t>
            </w:r>
          </w:p>
        </w:tc>
        <w:tc>
          <w:tcPr>
            <w:tcW w:w="1575" w:type="dxa"/>
            <w:shd w:val="clear" w:color="auto" w:fill="auto"/>
          </w:tcPr>
          <w:p w14:paraId="43CAB8FA" w14:textId="45DF7533" w:rsidR="00BA73C4" w:rsidRPr="00155678" w:rsidRDefault="00155678" w:rsidP="00475012">
            <w:r w:rsidRPr="00155678">
              <w:t xml:space="preserve">Dr. </w:t>
            </w:r>
            <w:proofErr w:type="spellStart"/>
            <w:r w:rsidRPr="00155678">
              <w:t>Yanyun</w:t>
            </w:r>
            <w:proofErr w:type="spellEnd"/>
            <w:r w:rsidRPr="00155678">
              <w:t xml:space="preserve"> Yang </w:t>
            </w:r>
          </w:p>
        </w:tc>
        <w:tc>
          <w:tcPr>
            <w:tcW w:w="1286" w:type="dxa"/>
            <w:vMerge/>
            <w:shd w:val="clear" w:color="auto" w:fill="auto"/>
          </w:tcPr>
          <w:p w14:paraId="5327315A" w14:textId="77777777" w:rsidR="00BA73C4" w:rsidRPr="00EF6B32" w:rsidRDefault="00BA73C4" w:rsidP="00475012">
            <w:pPr>
              <w:rPr>
                <w:b/>
              </w:rPr>
            </w:pPr>
          </w:p>
        </w:tc>
      </w:tr>
      <w:tr w:rsidR="00042951" w14:paraId="2CE6428A" w14:textId="77777777" w:rsidTr="00BA73C4">
        <w:tc>
          <w:tcPr>
            <w:tcW w:w="3527" w:type="dxa"/>
            <w:vMerge w:val="restart"/>
            <w:shd w:val="clear" w:color="auto" w:fill="auto"/>
          </w:tcPr>
          <w:p w14:paraId="7208438D" w14:textId="77777777" w:rsidR="00042951" w:rsidRPr="00BA73C4" w:rsidRDefault="00042951" w:rsidP="00475012">
            <w:r w:rsidRPr="00BA73C4">
              <w:t>Educational Psychology</w:t>
            </w:r>
          </w:p>
          <w:p w14:paraId="239739E2" w14:textId="044F55CA" w:rsidR="00042951" w:rsidRPr="00BA73C4" w:rsidRDefault="00042951" w:rsidP="00D73685"/>
        </w:tc>
        <w:tc>
          <w:tcPr>
            <w:tcW w:w="2242" w:type="dxa"/>
            <w:shd w:val="clear" w:color="auto" w:fill="auto"/>
          </w:tcPr>
          <w:p w14:paraId="7B94666B" w14:textId="77777777" w:rsidR="00042951" w:rsidRPr="00BA73C4" w:rsidRDefault="00042951" w:rsidP="00475012">
            <w:r w:rsidRPr="00BA73C4">
              <w:t>Learning and Cognition</w:t>
            </w:r>
          </w:p>
        </w:tc>
        <w:tc>
          <w:tcPr>
            <w:tcW w:w="1575" w:type="dxa"/>
            <w:shd w:val="clear" w:color="auto" w:fill="auto"/>
          </w:tcPr>
          <w:p w14:paraId="072A167A" w14:textId="77777777" w:rsidR="00042951" w:rsidRPr="00BA73C4" w:rsidRDefault="00042951" w:rsidP="00475012">
            <w:r w:rsidRPr="00BA73C4">
              <w:t xml:space="preserve">Dr. Alysia </w:t>
            </w:r>
            <w:proofErr w:type="spellStart"/>
            <w:r w:rsidRPr="00BA73C4">
              <w:t>Roehrig</w:t>
            </w:r>
            <w:proofErr w:type="spellEnd"/>
          </w:p>
        </w:tc>
        <w:tc>
          <w:tcPr>
            <w:tcW w:w="1286" w:type="dxa"/>
            <w:vMerge/>
            <w:shd w:val="clear" w:color="auto" w:fill="auto"/>
          </w:tcPr>
          <w:p w14:paraId="74AD06AE" w14:textId="77777777" w:rsidR="00042951" w:rsidRPr="00EF6B32" w:rsidRDefault="00042951" w:rsidP="00475012">
            <w:pPr>
              <w:rPr>
                <w:b/>
              </w:rPr>
            </w:pPr>
          </w:p>
        </w:tc>
      </w:tr>
      <w:tr w:rsidR="00042951" w14:paraId="31DED658" w14:textId="77777777" w:rsidTr="00663B2A">
        <w:tc>
          <w:tcPr>
            <w:tcW w:w="3527" w:type="dxa"/>
            <w:vMerge/>
          </w:tcPr>
          <w:p w14:paraId="18936F64" w14:textId="1713EA17" w:rsidR="00042951" w:rsidRDefault="00042951"/>
        </w:tc>
        <w:tc>
          <w:tcPr>
            <w:tcW w:w="2242" w:type="dxa"/>
          </w:tcPr>
          <w:p w14:paraId="6B251F33" w14:textId="77777777" w:rsidR="00042951" w:rsidRDefault="00042951">
            <w:r>
              <w:t xml:space="preserve">Sport Psychology </w:t>
            </w:r>
          </w:p>
        </w:tc>
        <w:tc>
          <w:tcPr>
            <w:tcW w:w="1575" w:type="dxa"/>
          </w:tcPr>
          <w:p w14:paraId="0A2AD97F" w14:textId="651A9C96" w:rsidR="00042951" w:rsidRDefault="00042951">
            <w:r>
              <w:t xml:space="preserve">Dr. </w:t>
            </w:r>
            <w:r w:rsidR="002F6175">
              <w:t>David Eccles</w:t>
            </w:r>
            <w:r w:rsidR="00BE273E">
              <w:t xml:space="preserve">  </w:t>
            </w:r>
          </w:p>
        </w:tc>
        <w:tc>
          <w:tcPr>
            <w:tcW w:w="1286" w:type="dxa"/>
          </w:tcPr>
          <w:p w14:paraId="28E69B41" w14:textId="2662DAA8" w:rsidR="00042951" w:rsidRDefault="00593201">
            <w:r>
              <w:t>Jennifer Walsh</w:t>
            </w:r>
          </w:p>
        </w:tc>
      </w:tr>
      <w:tr w:rsidR="00BE273E" w14:paraId="02EA4D84" w14:textId="77777777" w:rsidTr="00DD208A">
        <w:tc>
          <w:tcPr>
            <w:tcW w:w="3527" w:type="dxa"/>
            <w:vMerge w:val="restart"/>
          </w:tcPr>
          <w:p w14:paraId="4CD1BD9E" w14:textId="77777777" w:rsidR="00BE273E" w:rsidRDefault="00BE273E">
            <w:r>
              <w:t xml:space="preserve">Counseling and Human Systems </w:t>
            </w:r>
          </w:p>
        </w:tc>
        <w:tc>
          <w:tcPr>
            <w:tcW w:w="2242" w:type="dxa"/>
          </w:tcPr>
          <w:p w14:paraId="25643376" w14:textId="77777777" w:rsidR="00BE273E" w:rsidRDefault="00BE273E">
            <w:r>
              <w:t xml:space="preserve">School Psychology </w:t>
            </w:r>
          </w:p>
        </w:tc>
        <w:tc>
          <w:tcPr>
            <w:tcW w:w="1575" w:type="dxa"/>
          </w:tcPr>
          <w:p w14:paraId="5665743C" w14:textId="6DAC74E6" w:rsidR="00BE273E" w:rsidRDefault="00BE273E">
            <w:r>
              <w:t xml:space="preserve">Dr. Lyndsay Jenkins </w:t>
            </w:r>
          </w:p>
          <w:p w14:paraId="10170046" w14:textId="1BD85C9B" w:rsidR="00BE273E" w:rsidRDefault="00BE273E"/>
        </w:tc>
        <w:tc>
          <w:tcPr>
            <w:tcW w:w="1286" w:type="dxa"/>
            <w:vMerge w:val="restart"/>
          </w:tcPr>
          <w:p w14:paraId="5D723F11" w14:textId="6E2A4FFD" w:rsidR="00BE273E" w:rsidRDefault="00BE273E" w:rsidP="002A6294">
            <w:proofErr w:type="spellStart"/>
            <w:r>
              <w:t>Taneshia</w:t>
            </w:r>
            <w:proofErr w:type="spellEnd"/>
            <w:r>
              <w:t xml:space="preserve"> Toussaint</w:t>
            </w:r>
          </w:p>
        </w:tc>
      </w:tr>
      <w:tr w:rsidR="00BE273E" w14:paraId="79040865" w14:textId="77777777" w:rsidTr="00DD208A">
        <w:tc>
          <w:tcPr>
            <w:tcW w:w="3527" w:type="dxa"/>
            <w:vMerge/>
          </w:tcPr>
          <w:p w14:paraId="71AC685D" w14:textId="77777777" w:rsidR="00BE273E" w:rsidRDefault="00BE273E" w:rsidP="00663B2A"/>
        </w:tc>
        <w:tc>
          <w:tcPr>
            <w:tcW w:w="2242" w:type="dxa"/>
          </w:tcPr>
          <w:p w14:paraId="18BC0B8F" w14:textId="77777777" w:rsidR="00BE273E" w:rsidRDefault="00BE273E">
            <w:r>
              <w:t xml:space="preserve">Career Counseling </w:t>
            </w:r>
          </w:p>
          <w:p w14:paraId="7E2CA674" w14:textId="337B3564" w:rsidR="00BE273E" w:rsidRDefault="00BE273E"/>
        </w:tc>
        <w:tc>
          <w:tcPr>
            <w:tcW w:w="1575" w:type="dxa"/>
            <w:vMerge w:val="restart"/>
          </w:tcPr>
          <w:p w14:paraId="2C1C00FC" w14:textId="7B328F02" w:rsidR="00BE273E" w:rsidRDefault="00BE273E">
            <w:r>
              <w:t>Dr. Erik Hines</w:t>
            </w:r>
          </w:p>
          <w:p w14:paraId="4870419F" w14:textId="77777777" w:rsidR="00BE273E" w:rsidRDefault="00BE273E"/>
          <w:p w14:paraId="11FAABDA" w14:textId="19AA0F5C" w:rsidR="00BE273E" w:rsidRDefault="00BE273E" w:rsidP="00626643"/>
        </w:tc>
        <w:tc>
          <w:tcPr>
            <w:tcW w:w="1286" w:type="dxa"/>
            <w:vMerge/>
          </w:tcPr>
          <w:p w14:paraId="589F7979" w14:textId="77777777" w:rsidR="00BE273E" w:rsidRDefault="00BE273E"/>
        </w:tc>
      </w:tr>
      <w:tr w:rsidR="00BE273E" w14:paraId="5AA05598" w14:textId="77777777" w:rsidTr="00DD208A">
        <w:tc>
          <w:tcPr>
            <w:tcW w:w="3527" w:type="dxa"/>
            <w:vMerge/>
          </w:tcPr>
          <w:p w14:paraId="2AC30B0C" w14:textId="77777777" w:rsidR="00BE273E" w:rsidRDefault="00BE273E"/>
        </w:tc>
        <w:tc>
          <w:tcPr>
            <w:tcW w:w="2242" w:type="dxa"/>
          </w:tcPr>
          <w:p w14:paraId="37CE9399" w14:textId="77777777" w:rsidR="00BE273E" w:rsidRDefault="00BE273E">
            <w:r>
              <w:t xml:space="preserve">Mental Health Counseling </w:t>
            </w:r>
          </w:p>
          <w:p w14:paraId="178B84AF" w14:textId="684B9CE3" w:rsidR="00BE273E" w:rsidRDefault="00BE273E"/>
        </w:tc>
        <w:tc>
          <w:tcPr>
            <w:tcW w:w="1575" w:type="dxa"/>
            <w:vMerge/>
          </w:tcPr>
          <w:p w14:paraId="5E6DDF53" w14:textId="4CA37DD4" w:rsidR="00BE273E" w:rsidRDefault="00BE273E"/>
        </w:tc>
        <w:tc>
          <w:tcPr>
            <w:tcW w:w="1286" w:type="dxa"/>
            <w:vMerge/>
          </w:tcPr>
          <w:p w14:paraId="381D645F" w14:textId="77777777" w:rsidR="00BE273E" w:rsidRDefault="00BE273E"/>
        </w:tc>
      </w:tr>
      <w:tr w:rsidR="00BE273E" w14:paraId="168DD54D" w14:textId="77777777" w:rsidTr="00DD208A">
        <w:tc>
          <w:tcPr>
            <w:tcW w:w="3527" w:type="dxa"/>
            <w:vMerge/>
          </w:tcPr>
          <w:p w14:paraId="3585BD5F" w14:textId="77777777" w:rsidR="00BE273E" w:rsidRDefault="00BE273E"/>
        </w:tc>
        <w:tc>
          <w:tcPr>
            <w:tcW w:w="2242" w:type="dxa"/>
          </w:tcPr>
          <w:p w14:paraId="4B07F27C" w14:textId="77777777" w:rsidR="00BE273E" w:rsidRDefault="00BE273E">
            <w:r>
              <w:t xml:space="preserve">School Counseling </w:t>
            </w:r>
          </w:p>
          <w:p w14:paraId="66BEB84E" w14:textId="01739AD8" w:rsidR="00BE273E" w:rsidRDefault="00BE273E"/>
        </w:tc>
        <w:tc>
          <w:tcPr>
            <w:tcW w:w="1575" w:type="dxa"/>
            <w:vMerge/>
          </w:tcPr>
          <w:p w14:paraId="3DB17D86" w14:textId="5DA54014" w:rsidR="00BE273E" w:rsidRDefault="00BE273E"/>
        </w:tc>
        <w:tc>
          <w:tcPr>
            <w:tcW w:w="1286" w:type="dxa"/>
            <w:vMerge/>
          </w:tcPr>
          <w:p w14:paraId="5D295AD0" w14:textId="77777777" w:rsidR="00BE273E" w:rsidRDefault="00BE273E"/>
        </w:tc>
      </w:tr>
      <w:tr w:rsidR="00663B2A" w14:paraId="5E7E1D3D" w14:textId="77777777" w:rsidTr="00DD208A">
        <w:tc>
          <w:tcPr>
            <w:tcW w:w="3527" w:type="dxa"/>
          </w:tcPr>
          <w:p w14:paraId="54009431" w14:textId="77777777" w:rsidR="00663B2A" w:rsidRDefault="00663B2A">
            <w:r>
              <w:t>Counseling Psychology and Human Systems</w:t>
            </w:r>
          </w:p>
        </w:tc>
        <w:tc>
          <w:tcPr>
            <w:tcW w:w="2242" w:type="dxa"/>
          </w:tcPr>
          <w:p w14:paraId="3541EBD3" w14:textId="77777777" w:rsidR="00663B2A" w:rsidRDefault="00663B2A">
            <w:r>
              <w:t xml:space="preserve">Combined Program -  Counseling &amp; School Psychology </w:t>
            </w:r>
          </w:p>
        </w:tc>
        <w:tc>
          <w:tcPr>
            <w:tcW w:w="1575" w:type="dxa"/>
          </w:tcPr>
          <w:p w14:paraId="3D00D731" w14:textId="77777777" w:rsidR="00663B2A" w:rsidRDefault="00663B2A" w:rsidP="0002639A">
            <w:r>
              <w:t xml:space="preserve">Dr. </w:t>
            </w:r>
            <w:r w:rsidR="0002639A">
              <w:t xml:space="preserve">Deborah </w:t>
            </w:r>
            <w:proofErr w:type="spellStart"/>
            <w:r w:rsidR="0002639A">
              <w:t>Ebener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vMerge/>
          </w:tcPr>
          <w:p w14:paraId="644C4EF6" w14:textId="77777777" w:rsidR="00663B2A" w:rsidRDefault="00663B2A"/>
        </w:tc>
      </w:tr>
    </w:tbl>
    <w:p w14:paraId="402172EF" w14:textId="77777777" w:rsidR="00EF6B32" w:rsidRDefault="00EF6B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5588"/>
      </w:tblGrid>
      <w:tr w:rsidR="006D39BB" w:rsidRPr="006D39BB" w14:paraId="7FF6C86A" w14:textId="77777777" w:rsidTr="00F73875">
        <w:trPr>
          <w:trHeight w:val="557"/>
        </w:trPr>
        <w:tc>
          <w:tcPr>
            <w:tcW w:w="3042" w:type="dxa"/>
            <w:shd w:val="clear" w:color="auto" w:fill="D9D9D9" w:themeFill="background1" w:themeFillShade="D9"/>
          </w:tcPr>
          <w:p w14:paraId="1FF6CD13" w14:textId="77777777" w:rsidR="006D39BB" w:rsidRPr="006D39BB" w:rsidRDefault="006D39BB" w:rsidP="00F73875">
            <w:pPr>
              <w:rPr>
                <w:b/>
              </w:rPr>
            </w:pPr>
            <w:r>
              <w:rPr>
                <w:b/>
              </w:rPr>
              <w:t xml:space="preserve">Graduate </w:t>
            </w:r>
            <w:r w:rsidRPr="006D39BB">
              <w:rPr>
                <w:b/>
              </w:rPr>
              <w:t xml:space="preserve">Certificate Programs 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5A260766" w14:textId="77777777" w:rsidR="006D39BB" w:rsidRPr="006D39BB" w:rsidRDefault="006D39BB" w:rsidP="00F73875">
            <w:pPr>
              <w:rPr>
                <w:b/>
              </w:rPr>
            </w:pPr>
            <w:r w:rsidRPr="006D39BB">
              <w:rPr>
                <w:b/>
              </w:rPr>
              <w:t xml:space="preserve">Faculty Coordinator </w:t>
            </w:r>
          </w:p>
        </w:tc>
      </w:tr>
      <w:tr w:rsidR="006D39BB" w14:paraId="2D1F70DB" w14:textId="77777777" w:rsidTr="00F73875">
        <w:trPr>
          <w:trHeight w:val="557"/>
        </w:trPr>
        <w:tc>
          <w:tcPr>
            <w:tcW w:w="3042" w:type="dxa"/>
          </w:tcPr>
          <w:p w14:paraId="39738E15" w14:textId="1F288BC9" w:rsidR="006D39BB" w:rsidRDefault="006D39BB" w:rsidP="00F73875">
            <w:r>
              <w:t xml:space="preserve">Human Performance Technology  </w:t>
            </w:r>
          </w:p>
        </w:tc>
        <w:tc>
          <w:tcPr>
            <w:tcW w:w="5588" w:type="dxa"/>
          </w:tcPr>
          <w:p w14:paraId="211E93F9" w14:textId="3BFB2D70" w:rsidR="006D39BB" w:rsidRDefault="00EB59AA" w:rsidP="00F73875">
            <w:r>
              <w:t xml:space="preserve">Dr. Allan </w:t>
            </w:r>
            <w:proofErr w:type="spellStart"/>
            <w:r>
              <w:t>Jeong</w:t>
            </w:r>
            <w:proofErr w:type="spellEnd"/>
          </w:p>
        </w:tc>
      </w:tr>
      <w:tr w:rsidR="006D39BB" w14:paraId="2EE213D0" w14:textId="77777777" w:rsidTr="00F73875">
        <w:trPr>
          <w:trHeight w:val="557"/>
        </w:trPr>
        <w:tc>
          <w:tcPr>
            <w:tcW w:w="3042" w:type="dxa"/>
          </w:tcPr>
          <w:p w14:paraId="7955B964" w14:textId="647D3E53" w:rsidR="006D39BB" w:rsidRDefault="006D39BB" w:rsidP="00F73875">
            <w:r>
              <w:t xml:space="preserve">Measurement &amp; Statistics </w:t>
            </w:r>
          </w:p>
        </w:tc>
        <w:tc>
          <w:tcPr>
            <w:tcW w:w="5588" w:type="dxa"/>
          </w:tcPr>
          <w:p w14:paraId="68B62624" w14:textId="3587A2F3" w:rsidR="006D39BB" w:rsidRDefault="000F79E0" w:rsidP="00F73875">
            <w:r>
              <w:t xml:space="preserve">Dr. </w:t>
            </w:r>
            <w:proofErr w:type="spellStart"/>
            <w:r>
              <w:t>Insu</w:t>
            </w:r>
            <w:proofErr w:type="spellEnd"/>
            <w:r>
              <w:t xml:space="preserve"> </w:t>
            </w:r>
            <w:proofErr w:type="spellStart"/>
            <w:r>
              <w:t>Paek</w:t>
            </w:r>
            <w:proofErr w:type="spellEnd"/>
            <w:r>
              <w:t xml:space="preserve"> </w:t>
            </w:r>
          </w:p>
        </w:tc>
      </w:tr>
      <w:tr w:rsidR="006D39BB" w14:paraId="1EDECA4A" w14:textId="77777777" w:rsidTr="00F73875">
        <w:trPr>
          <w:trHeight w:val="557"/>
        </w:trPr>
        <w:tc>
          <w:tcPr>
            <w:tcW w:w="3042" w:type="dxa"/>
          </w:tcPr>
          <w:p w14:paraId="2A393A48" w14:textId="24C375BD" w:rsidR="006D39BB" w:rsidRDefault="00784F08" w:rsidP="00F73875">
            <w:r>
              <w:lastRenderedPageBreak/>
              <w:t>Instructional Design and Technology</w:t>
            </w:r>
            <w:r w:rsidR="006D39BB">
              <w:t xml:space="preserve">  </w:t>
            </w:r>
          </w:p>
        </w:tc>
        <w:tc>
          <w:tcPr>
            <w:tcW w:w="5588" w:type="dxa"/>
          </w:tcPr>
          <w:p w14:paraId="707DA2E3" w14:textId="7988966B" w:rsidR="00784F08" w:rsidRDefault="000F79E0" w:rsidP="00F73875">
            <w:r>
              <w:t xml:space="preserve">Dr. Allan </w:t>
            </w:r>
            <w:proofErr w:type="spellStart"/>
            <w:r>
              <w:t>Jeong</w:t>
            </w:r>
            <w:proofErr w:type="spellEnd"/>
            <w:r>
              <w:t xml:space="preserve"> </w:t>
            </w:r>
          </w:p>
          <w:p w14:paraId="0619E065" w14:textId="77777777" w:rsidR="00784F08" w:rsidRPr="00784F08" w:rsidRDefault="00784F08" w:rsidP="00784F08"/>
          <w:p w14:paraId="07FF8102" w14:textId="7004E032" w:rsidR="006D39BB" w:rsidRPr="00784F08" w:rsidRDefault="006D39BB" w:rsidP="00784F08">
            <w:pPr>
              <w:jc w:val="right"/>
            </w:pPr>
          </w:p>
        </w:tc>
      </w:tr>
      <w:tr w:rsidR="008E274C" w14:paraId="5B4D3B40" w14:textId="77777777" w:rsidTr="00F73875">
        <w:trPr>
          <w:trHeight w:val="557"/>
        </w:trPr>
        <w:tc>
          <w:tcPr>
            <w:tcW w:w="3042" w:type="dxa"/>
          </w:tcPr>
          <w:p w14:paraId="3B7BAAA4" w14:textId="02578B33" w:rsidR="008E274C" w:rsidRDefault="008E274C" w:rsidP="00F73875">
            <w:r>
              <w:t xml:space="preserve">Online Teaching and Learning </w:t>
            </w:r>
          </w:p>
        </w:tc>
        <w:tc>
          <w:tcPr>
            <w:tcW w:w="5588" w:type="dxa"/>
          </w:tcPr>
          <w:p w14:paraId="124E277A" w14:textId="7318E17A" w:rsidR="008E274C" w:rsidRDefault="00EB59AA" w:rsidP="00F73875">
            <w:r>
              <w:t xml:space="preserve">Dr. Allan </w:t>
            </w:r>
            <w:proofErr w:type="spellStart"/>
            <w:r>
              <w:t>Jeong</w:t>
            </w:r>
            <w:proofErr w:type="spellEnd"/>
          </w:p>
        </w:tc>
      </w:tr>
    </w:tbl>
    <w:p w14:paraId="32DCA1CD" w14:textId="77777777" w:rsidR="000F79E0" w:rsidRDefault="000F79E0"/>
    <w:p w14:paraId="408E7747" w14:textId="77777777" w:rsidR="006D39BB" w:rsidRDefault="006D39BB"/>
    <w:p w14:paraId="2A263571" w14:textId="77777777" w:rsidR="00A8028D" w:rsidRDefault="00A80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2238"/>
        <w:gridCol w:w="1575"/>
        <w:gridCol w:w="1306"/>
      </w:tblGrid>
      <w:tr w:rsidR="002637B0" w14:paraId="56F52B4C" w14:textId="77777777" w:rsidTr="001B0F6B">
        <w:tc>
          <w:tcPr>
            <w:tcW w:w="8630" w:type="dxa"/>
            <w:gridSpan w:val="4"/>
            <w:shd w:val="clear" w:color="auto" w:fill="A6A6A6" w:themeFill="background1" w:themeFillShade="A6"/>
          </w:tcPr>
          <w:p w14:paraId="5E43090C" w14:textId="77777777" w:rsidR="002637B0" w:rsidRPr="00EF6B32" w:rsidRDefault="002637B0">
            <w:pPr>
              <w:rPr>
                <w:b/>
                <w:sz w:val="32"/>
                <w:szCs w:val="32"/>
              </w:rPr>
            </w:pPr>
            <w:r w:rsidRPr="00EF6B32">
              <w:rPr>
                <w:b/>
                <w:sz w:val="32"/>
                <w:szCs w:val="32"/>
              </w:rPr>
              <w:t xml:space="preserve">School of Teacher Education </w:t>
            </w:r>
            <w:r w:rsidR="00EF6B32" w:rsidRPr="00EF6B32">
              <w:rPr>
                <w:b/>
                <w:sz w:val="32"/>
                <w:szCs w:val="32"/>
              </w:rPr>
              <w:t xml:space="preserve">(STE) </w:t>
            </w:r>
          </w:p>
          <w:p w14:paraId="4CBF037A" w14:textId="77777777" w:rsidR="002637B0" w:rsidRDefault="002637B0"/>
        </w:tc>
      </w:tr>
      <w:tr w:rsidR="002637B0" w14:paraId="69462D4A" w14:textId="77777777" w:rsidTr="005F1224">
        <w:tc>
          <w:tcPr>
            <w:tcW w:w="8630" w:type="dxa"/>
            <w:gridSpan w:val="4"/>
          </w:tcPr>
          <w:p w14:paraId="168AE37F" w14:textId="77777777" w:rsidR="002637B0" w:rsidRDefault="002637B0">
            <w:r w:rsidRPr="00EF6B32">
              <w:rPr>
                <w:b/>
              </w:rPr>
              <w:t>Department Chair:</w:t>
            </w:r>
            <w:r>
              <w:t xml:space="preserve"> Dr. Sherry Southerland </w:t>
            </w:r>
          </w:p>
        </w:tc>
      </w:tr>
      <w:tr w:rsidR="009567C8" w14:paraId="5A3E3B92" w14:textId="77777777" w:rsidTr="005F1224">
        <w:tc>
          <w:tcPr>
            <w:tcW w:w="8630" w:type="dxa"/>
            <w:gridSpan w:val="4"/>
          </w:tcPr>
          <w:p w14:paraId="13CA7D86" w14:textId="06DB22CE" w:rsidR="009567C8" w:rsidRPr="009567C8" w:rsidRDefault="009567C8">
            <w:r>
              <w:rPr>
                <w:b/>
              </w:rPr>
              <w:t xml:space="preserve">Associate Department Chair: </w:t>
            </w:r>
            <w:r>
              <w:t xml:space="preserve">Dr. Kathy Clark </w:t>
            </w:r>
          </w:p>
        </w:tc>
      </w:tr>
      <w:tr w:rsidR="0057672C" w14:paraId="15C61EAD" w14:textId="77777777" w:rsidTr="005F1224">
        <w:tc>
          <w:tcPr>
            <w:tcW w:w="8630" w:type="dxa"/>
            <w:gridSpan w:val="4"/>
          </w:tcPr>
          <w:p w14:paraId="372EB442" w14:textId="0320C742" w:rsidR="0057672C" w:rsidRPr="0057672C" w:rsidRDefault="00A82A0C">
            <w:r>
              <w:rPr>
                <w:b/>
              </w:rPr>
              <w:t>Teacher Education</w:t>
            </w:r>
            <w:r w:rsidR="0057672C">
              <w:rPr>
                <w:b/>
              </w:rPr>
              <w:t xml:space="preserve"> BS/MS </w:t>
            </w:r>
            <w:r>
              <w:rPr>
                <w:b/>
              </w:rPr>
              <w:t xml:space="preserve">Program </w:t>
            </w:r>
            <w:r w:rsidR="0057672C">
              <w:rPr>
                <w:b/>
              </w:rPr>
              <w:t xml:space="preserve">Coordinator: </w:t>
            </w:r>
            <w:r w:rsidR="0057672C">
              <w:t xml:space="preserve">Dr. Rose </w:t>
            </w:r>
            <w:proofErr w:type="spellStart"/>
            <w:r w:rsidR="0057672C">
              <w:t>Skepple</w:t>
            </w:r>
            <w:proofErr w:type="spellEnd"/>
            <w:r w:rsidR="0057672C">
              <w:t xml:space="preserve"> </w:t>
            </w:r>
          </w:p>
        </w:tc>
      </w:tr>
      <w:tr w:rsidR="002637B0" w14:paraId="0FEBD4E9" w14:textId="77777777" w:rsidTr="005F1224"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44446BE4" w14:textId="6F50170A" w:rsidR="002637B0" w:rsidRDefault="002637B0" w:rsidP="00C46948">
            <w:r w:rsidRPr="00EF6B32">
              <w:rPr>
                <w:b/>
              </w:rPr>
              <w:t xml:space="preserve">Office Manager: </w:t>
            </w:r>
            <w:r w:rsidR="007765D9">
              <w:t xml:space="preserve">Chrissy </w:t>
            </w:r>
            <w:proofErr w:type="spellStart"/>
            <w:r w:rsidR="007765D9">
              <w:t>Lojan</w:t>
            </w:r>
            <w:proofErr w:type="spellEnd"/>
            <w:r w:rsidR="007765D9">
              <w:t xml:space="preserve"> </w:t>
            </w:r>
            <w:r>
              <w:t xml:space="preserve"> </w:t>
            </w:r>
          </w:p>
        </w:tc>
      </w:tr>
      <w:tr w:rsidR="002637B0" w14:paraId="4877D1BF" w14:textId="77777777" w:rsidTr="005F1224">
        <w:tc>
          <w:tcPr>
            <w:tcW w:w="3525" w:type="dxa"/>
            <w:shd w:val="clear" w:color="auto" w:fill="E6E6E6"/>
          </w:tcPr>
          <w:p w14:paraId="6553A245" w14:textId="366B6138" w:rsidR="002637B0" w:rsidRPr="00EF6B32" w:rsidRDefault="0098542F" w:rsidP="002637B0">
            <w:pPr>
              <w:rPr>
                <w:b/>
              </w:rPr>
            </w:pPr>
            <w:r>
              <w:rPr>
                <w:b/>
              </w:rPr>
              <w:t xml:space="preserve">Combined </w:t>
            </w:r>
            <w:r w:rsidR="008667A4">
              <w:rPr>
                <w:b/>
              </w:rPr>
              <w:t xml:space="preserve">BS/MS </w:t>
            </w:r>
            <w:r w:rsidR="00C0603D">
              <w:rPr>
                <w:b/>
              </w:rPr>
              <w:t>Pathways</w:t>
            </w:r>
          </w:p>
        </w:tc>
        <w:tc>
          <w:tcPr>
            <w:tcW w:w="2244" w:type="dxa"/>
            <w:shd w:val="clear" w:color="auto" w:fill="E6E6E6"/>
          </w:tcPr>
          <w:p w14:paraId="548510AD" w14:textId="77777777" w:rsidR="002637B0" w:rsidRPr="00EF6B32" w:rsidRDefault="002637B0" w:rsidP="002637B0">
            <w:pPr>
              <w:rPr>
                <w:b/>
              </w:rPr>
            </w:pPr>
            <w:r w:rsidRPr="00EF6B32">
              <w:rPr>
                <w:b/>
              </w:rPr>
              <w:t>Majors</w:t>
            </w:r>
          </w:p>
        </w:tc>
        <w:tc>
          <w:tcPr>
            <w:tcW w:w="1575" w:type="dxa"/>
            <w:shd w:val="clear" w:color="auto" w:fill="E6E6E6"/>
          </w:tcPr>
          <w:p w14:paraId="0FDD8E00" w14:textId="77777777" w:rsidR="002637B0" w:rsidRPr="00EF6B32" w:rsidRDefault="002637B0" w:rsidP="002637B0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286" w:type="dxa"/>
            <w:shd w:val="clear" w:color="auto" w:fill="E6E6E6"/>
          </w:tcPr>
          <w:p w14:paraId="419D3E9D" w14:textId="77777777" w:rsidR="002637B0" w:rsidRPr="00EF6B32" w:rsidRDefault="002637B0" w:rsidP="002637B0">
            <w:pPr>
              <w:rPr>
                <w:b/>
              </w:rPr>
            </w:pPr>
            <w:r w:rsidRPr="00EF6B32">
              <w:rPr>
                <w:b/>
              </w:rPr>
              <w:t xml:space="preserve">Academic Staff </w:t>
            </w:r>
          </w:p>
        </w:tc>
      </w:tr>
      <w:tr w:rsidR="003239C5" w14:paraId="0D837EC4" w14:textId="77777777" w:rsidTr="005F1224">
        <w:tc>
          <w:tcPr>
            <w:tcW w:w="3525" w:type="dxa"/>
          </w:tcPr>
          <w:p w14:paraId="37B65584" w14:textId="77777777" w:rsidR="003239C5" w:rsidRDefault="003239C5">
            <w:r>
              <w:t xml:space="preserve">Elementary Education </w:t>
            </w:r>
          </w:p>
        </w:tc>
        <w:tc>
          <w:tcPr>
            <w:tcW w:w="2244" w:type="dxa"/>
          </w:tcPr>
          <w:p w14:paraId="68FB8D94" w14:textId="3F18AC74" w:rsidR="003239C5" w:rsidRDefault="008667A4">
            <w:r>
              <w:t>Elementary Education</w:t>
            </w:r>
          </w:p>
        </w:tc>
        <w:tc>
          <w:tcPr>
            <w:tcW w:w="1575" w:type="dxa"/>
          </w:tcPr>
          <w:p w14:paraId="157364CC" w14:textId="77777777" w:rsidR="003239C5" w:rsidRDefault="003239C5">
            <w:r>
              <w:t xml:space="preserve">Dr. Angie Davis </w:t>
            </w:r>
          </w:p>
        </w:tc>
        <w:tc>
          <w:tcPr>
            <w:tcW w:w="1286" w:type="dxa"/>
            <w:vMerge w:val="restart"/>
          </w:tcPr>
          <w:p w14:paraId="06EEAD85" w14:textId="77777777" w:rsidR="003239C5" w:rsidRDefault="003239C5">
            <w:r>
              <w:t xml:space="preserve">Jeannie McDowell </w:t>
            </w:r>
          </w:p>
        </w:tc>
      </w:tr>
      <w:tr w:rsidR="003239C5" w14:paraId="56AF9685" w14:textId="77777777" w:rsidTr="005F1224">
        <w:tc>
          <w:tcPr>
            <w:tcW w:w="3525" w:type="dxa"/>
          </w:tcPr>
          <w:p w14:paraId="4A782825" w14:textId="77777777" w:rsidR="003239C5" w:rsidRDefault="003239C5">
            <w:r>
              <w:t xml:space="preserve">English Education </w:t>
            </w:r>
          </w:p>
        </w:tc>
        <w:tc>
          <w:tcPr>
            <w:tcW w:w="2244" w:type="dxa"/>
          </w:tcPr>
          <w:p w14:paraId="7EA90242" w14:textId="5065D81E" w:rsidR="003239C5" w:rsidRDefault="008667A4">
            <w:r>
              <w:t>English Education</w:t>
            </w:r>
          </w:p>
        </w:tc>
        <w:tc>
          <w:tcPr>
            <w:tcW w:w="1575" w:type="dxa"/>
          </w:tcPr>
          <w:p w14:paraId="34C8909E" w14:textId="77777777" w:rsidR="003239C5" w:rsidRDefault="003239C5" w:rsidP="00701208">
            <w:r>
              <w:t xml:space="preserve">Dr. Blake </w:t>
            </w:r>
            <w:proofErr w:type="spellStart"/>
            <w:r>
              <w:t>Tenore</w:t>
            </w:r>
            <w:proofErr w:type="spellEnd"/>
          </w:p>
        </w:tc>
        <w:tc>
          <w:tcPr>
            <w:tcW w:w="1286" w:type="dxa"/>
            <w:vMerge/>
          </w:tcPr>
          <w:p w14:paraId="0D60D3F2" w14:textId="77777777" w:rsidR="003239C5" w:rsidRDefault="003239C5"/>
        </w:tc>
      </w:tr>
      <w:tr w:rsidR="003239C5" w14:paraId="704C7646" w14:textId="77777777" w:rsidTr="005F1224">
        <w:tc>
          <w:tcPr>
            <w:tcW w:w="3525" w:type="dxa"/>
          </w:tcPr>
          <w:p w14:paraId="292E6195" w14:textId="77777777" w:rsidR="003239C5" w:rsidRDefault="003239C5">
            <w:r>
              <w:t xml:space="preserve">Social Science Education </w:t>
            </w:r>
          </w:p>
        </w:tc>
        <w:tc>
          <w:tcPr>
            <w:tcW w:w="2244" w:type="dxa"/>
          </w:tcPr>
          <w:p w14:paraId="73624EDE" w14:textId="70024E39" w:rsidR="003239C5" w:rsidRDefault="008667A4">
            <w:r>
              <w:t>Social Science Education</w:t>
            </w:r>
          </w:p>
        </w:tc>
        <w:tc>
          <w:tcPr>
            <w:tcW w:w="1575" w:type="dxa"/>
          </w:tcPr>
          <w:p w14:paraId="1D788E44" w14:textId="77777777" w:rsidR="003239C5" w:rsidRDefault="003239C5">
            <w:r>
              <w:t>Dr. John Myers</w:t>
            </w:r>
          </w:p>
        </w:tc>
        <w:tc>
          <w:tcPr>
            <w:tcW w:w="1286" w:type="dxa"/>
            <w:vMerge/>
          </w:tcPr>
          <w:p w14:paraId="34F684AB" w14:textId="77777777" w:rsidR="003239C5" w:rsidRDefault="003239C5"/>
        </w:tc>
      </w:tr>
      <w:tr w:rsidR="003239C5" w14:paraId="0FB5BC91" w14:textId="77777777" w:rsidTr="005F1224">
        <w:tc>
          <w:tcPr>
            <w:tcW w:w="3525" w:type="dxa"/>
          </w:tcPr>
          <w:p w14:paraId="406259AF" w14:textId="77777777" w:rsidR="003239C5" w:rsidRDefault="003239C5">
            <w:r>
              <w:t>Visual Disabilities Education</w:t>
            </w:r>
          </w:p>
        </w:tc>
        <w:tc>
          <w:tcPr>
            <w:tcW w:w="2244" w:type="dxa"/>
          </w:tcPr>
          <w:p w14:paraId="18176AF7" w14:textId="323BB040" w:rsidR="003239C5" w:rsidRDefault="008667A4">
            <w:r>
              <w:t>Visual Disabilities Education</w:t>
            </w:r>
          </w:p>
        </w:tc>
        <w:tc>
          <w:tcPr>
            <w:tcW w:w="1575" w:type="dxa"/>
          </w:tcPr>
          <w:p w14:paraId="556F37C8" w14:textId="109ACDCA" w:rsidR="002D05AA" w:rsidRDefault="003239C5">
            <w:r>
              <w:t xml:space="preserve"> </w:t>
            </w:r>
            <w:r w:rsidR="002D05AA">
              <w:t xml:space="preserve">Dr. Eileen </w:t>
            </w:r>
            <w:proofErr w:type="spellStart"/>
            <w:r w:rsidR="002D05AA">
              <w:t>Bischof</w:t>
            </w:r>
            <w:proofErr w:type="spellEnd"/>
            <w:r w:rsidR="002D05AA">
              <w:t xml:space="preserve"> </w:t>
            </w:r>
          </w:p>
        </w:tc>
        <w:tc>
          <w:tcPr>
            <w:tcW w:w="1286" w:type="dxa"/>
            <w:vMerge/>
          </w:tcPr>
          <w:p w14:paraId="26BBDA63" w14:textId="77777777" w:rsidR="003239C5" w:rsidRDefault="003239C5"/>
        </w:tc>
      </w:tr>
      <w:tr w:rsidR="003239C5" w14:paraId="4F762C77" w14:textId="77777777" w:rsidTr="007A4231">
        <w:tc>
          <w:tcPr>
            <w:tcW w:w="3525" w:type="dxa"/>
            <w:tcBorders>
              <w:bottom w:val="single" w:sz="4" w:space="0" w:color="auto"/>
            </w:tcBorders>
          </w:tcPr>
          <w:p w14:paraId="07DD547A" w14:textId="30FCB94F" w:rsidR="003239C5" w:rsidRDefault="008667A4">
            <w:r>
              <w:t>Special</w:t>
            </w:r>
            <w:r w:rsidR="003239C5">
              <w:t xml:space="preserve"> Education 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0FE923A" w14:textId="34582060" w:rsidR="003239C5" w:rsidRDefault="008667A4">
            <w:r>
              <w:t>Special Education</w:t>
            </w:r>
            <w:r w:rsidR="002D05AA">
              <w:t xml:space="preserve"> Teaching 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CA6F7" w14:textId="2E21FE91" w:rsidR="003239C5" w:rsidRDefault="003239C5">
            <w:r>
              <w:t xml:space="preserve">Dr. Stacey Hardin 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EDE4127" w14:textId="59A7C4BA" w:rsidR="003239C5" w:rsidRDefault="003239C5"/>
        </w:tc>
      </w:tr>
      <w:tr w:rsidR="007A4231" w14:paraId="735E8C14" w14:textId="77777777" w:rsidTr="007A4231">
        <w:tc>
          <w:tcPr>
            <w:tcW w:w="3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53369" w14:textId="1D342853" w:rsidR="007A4231" w:rsidRDefault="007A4231" w:rsidP="007A4231">
            <w:r w:rsidRPr="00EF6B32">
              <w:rPr>
                <w:b/>
              </w:rPr>
              <w:t>Undergraduate</w:t>
            </w:r>
            <w:r>
              <w:rPr>
                <w:b/>
              </w:rPr>
              <w:t xml:space="preserve"> Degree Program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21100" w14:textId="1266A57F" w:rsidR="007A4231" w:rsidRDefault="007A4231" w:rsidP="007A4231">
            <w:r w:rsidRPr="00EF6B32">
              <w:rPr>
                <w:b/>
              </w:rPr>
              <w:t>Major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2D5E9" w14:textId="33B96E03" w:rsidR="007A4231" w:rsidRDefault="007A4231" w:rsidP="007A4231"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52C39" w14:textId="6BBE355D" w:rsidR="007A4231" w:rsidRDefault="007A4231" w:rsidP="007A4231">
            <w:r w:rsidRPr="00EF6B32">
              <w:rPr>
                <w:b/>
              </w:rPr>
              <w:t xml:space="preserve">Academic Staff </w:t>
            </w:r>
          </w:p>
        </w:tc>
      </w:tr>
      <w:tr w:rsidR="007A4231" w14:paraId="52A2579C" w14:textId="77777777" w:rsidTr="005F1224">
        <w:tc>
          <w:tcPr>
            <w:tcW w:w="3525" w:type="dxa"/>
            <w:tcBorders>
              <w:bottom w:val="single" w:sz="4" w:space="0" w:color="auto"/>
            </w:tcBorders>
          </w:tcPr>
          <w:p w14:paraId="3ECE1DB2" w14:textId="200BE20F" w:rsidR="007A4231" w:rsidRDefault="007A4231" w:rsidP="007A4231">
            <w:r>
              <w:t xml:space="preserve">Primary Major in Arts &amp; Sciences, Second Major in COE 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455FA3A" w14:textId="5D0ACE4D" w:rsidR="007A4231" w:rsidRDefault="007A4231" w:rsidP="007A4231">
            <w:r>
              <w:t>FSU-Teach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16D3E43" w14:textId="02EC115A" w:rsidR="007A4231" w:rsidRDefault="007A4231" w:rsidP="007A4231">
            <w:r>
              <w:t xml:space="preserve">Dr. Robin Smith 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06FA7D37" w14:textId="35624A24" w:rsidR="007A4231" w:rsidRDefault="007A4231" w:rsidP="007A4231">
            <w:r>
              <w:t xml:space="preserve">Victoria Gardner </w:t>
            </w:r>
          </w:p>
        </w:tc>
      </w:tr>
      <w:tr w:rsidR="007A4231" w:rsidRPr="00EF6B32" w14:paraId="2520F5DC" w14:textId="77777777" w:rsidTr="005F1224">
        <w:tc>
          <w:tcPr>
            <w:tcW w:w="3525" w:type="dxa"/>
            <w:shd w:val="clear" w:color="auto" w:fill="E6E6E6"/>
          </w:tcPr>
          <w:p w14:paraId="0394AD06" w14:textId="77777777" w:rsidR="007A4231" w:rsidRPr="00EF6B32" w:rsidRDefault="007A4231" w:rsidP="007A4231">
            <w:pPr>
              <w:rPr>
                <w:b/>
              </w:rPr>
            </w:pPr>
            <w:r w:rsidRPr="00EF6B32">
              <w:rPr>
                <w:b/>
              </w:rPr>
              <w:t>Graduate Degree Programs</w:t>
            </w:r>
          </w:p>
        </w:tc>
        <w:tc>
          <w:tcPr>
            <w:tcW w:w="2244" w:type="dxa"/>
            <w:shd w:val="clear" w:color="auto" w:fill="E6E6E6"/>
          </w:tcPr>
          <w:p w14:paraId="79BE5FD8" w14:textId="77777777" w:rsidR="007A4231" w:rsidRPr="00EF6B32" w:rsidRDefault="007A4231" w:rsidP="007A4231">
            <w:pPr>
              <w:rPr>
                <w:b/>
              </w:rPr>
            </w:pPr>
            <w:r w:rsidRPr="00EF6B32">
              <w:rPr>
                <w:b/>
              </w:rPr>
              <w:t>Majors</w:t>
            </w:r>
          </w:p>
        </w:tc>
        <w:tc>
          <w:tcPr>
            <w:tcW w:w="1575" w:type="dxa"/>
            <w:shd w:val="clear" w:color="auto" w:fill="E6E6E6"/>
          </w:tcPr>
          <w:p w14:paraId="176FE92B" w14:textId="77777777" w:rsidR="007A4231" w:rsidRPr="00EF6B32" w:rsidRDefault="007A4231" w:rsidP="007A4231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286" w:type="dxa"/>
            <w:shd w:val="clear" w:color="auto" w:fill="E6E6E6"/>
          </w:tcPr>
          <w:p w14:paraId="3B50C84D" w14:textId="77777777" w:rsidR="007A4231" w:rsidRPr="00EF6B32" w:rsidRDefault="007A4231" w:rsidP="007A4231">
            <w:pPr>
              <w:rPr>
                <w:b/>
              </w:rPr>
            </w:pPr>
            <w:r w:rsidRPr="00EF6B32">
              <w:rPr>
                <w:b/>
              </w:rPr>
              <w:t xml:space="preserve">Academic Staff </w:t>
            </w:r>
          </w:p>
        </w:tc>
      </w:tr>
      <w:tr w:rsidR="007A4231" w14:paraId="7BF610FA" w14:textId="77777777" w:rsidTr="005F1224">
        <w:tc>
          <w:tcPr>
            <w:tcW w:w="3525" w:type="dxa"/>
            <w:vMerge w:val="restart"/>
          </w:tcPr>
          <w:p w14:paraId="7C84C220" w14:textId="77777777" w:rsidR="007A4231" w:rsidRDefault="007A4231" w:rsidP="007A4231">
            <w:r>
              <w:t xml:space="preserve">Curriculum and Instruction </w:t>
            </w:r>
          </w:p>
        </w:tc>
        <w:tc>
          <w:tcPr>
            <w:tcW w:w="2244" w:type="dxa"/>
          </w:tcPr>
          <w:p w14:paraId="0C18313A" w14:textId="77777777" w:rsidR="007A4231" w:rsidRDefault="007A4231" w:rsidP="007A4231">
            <w:r>
              <w:t>Special Education</w:t>
            </w:r>
          </w:p>
        </w:tc>
        <w:tc>
          <w:tcPr>
            <w:tcW w:w="1575" w:type="dxa"/>
          </w:tcPr>
          <w:p w14:paraId="690DF15F" w14:textId="703E811F" w:rsidR="00A37BF1" w:rsidRDefault="00A37BF1" w:rsidP="007A4231">
            <w:r>
              <w:t xml:space="preserve">Dr. Kelly </w:t>
            </w:r>
            <w:proofErr w:type="spellStart"/>
            <w:r>
              <w:t>Whalon</w:t>
            </w:r>
            <w:proofErr w:type="spellEnd"/>
            <w:r>
              <w:t xml:space="preserve"> (</w:t>
            </w:r>
            <w:r w:rsidR="002D05AA">
              <w:t xml:space="preserve">Online </w:t>
            </w:r>
            <w:r>
              <w:t>MS</w:t>
            </w:r>
            <w:r w:rsidR="002D05AA">
              <w:t xml:space="preserve"> &amp; PhD</w:t>
            </w:r>
            <w:r>
              <w:t>)</w:t>
            </w:r>
          </w:p>
          <w:p w14:paraId="0FB85E00" w14:textId="77777777" w:rsidR="00A37BF1" w:rsidRDefault="00A37BF1" w:rsidP="007A4231"/>
          <w:p w14:paraId="17252B41" w14:textId="68626952" w:rsidR="007A4231" w:rsidRDefault="00A37BF1" w:rsidP="007A4231">
            <w:r>
              <w:t>Dr. Mary Frances Hanline (</w:t>
            </w:r>
            <w:r w:rsidR="002D05AA">
              <w:t xml:space="preserve">Face to Face MS &amp; </w:t>
            </w:r>
            <w:proofErr w:type="spellStart"/>
            <w:r w:rsidR="002D05AA">
              <w:t>EdS</w:t>
            </w:r>
            <w:proofErr w:type="spellEnd"/>
            <w:r>
              <w:t>)</w:t>
            </w:r>
            <w:r w:rsidR="007A4231">
              <w:t xml:space="preserve"> </w:t>
            </w:r>
          </w:p>
        </w:tc>
        <w:tc>
          <w:tcPr>
            <w:tcW w:w="1286" w:type="dxa"/>
            <w:vMerge w:val="restart"/>
          </w:tcPr>
          <w:p w14:paraId="4F9DCC8D" w14:textId="77777777" w:rsidR="007A4231" w:rsidRDefault="007A4231" w:rsidP="007A4231">
            <w:r>
              <w:t xml:space="preserve">Britni </w:t>
            </w:r>
            <w:proofErr w:type="spellStart"/>
            <w:r>
              <w:t>DeZerga</w:t>
            </w:r>
            <w:proofErr w:type="spellEnd"/>
          </w:p>
          <w:p w14:paraId="3BDF27CF" w14:textId="3459BA3D" w:rsidR="002F6175" w:rsidRDefault="002F6175" w:rsidP="007A4231"/>
          <w:p w14:paraId="714A8296" w14:textId="73EE5713" w:rsidR="00B64278" w:rsidRDefault="00B64278" w:rsidP="007A4231">
            <w:r>
              <w:t xml:space="preserve">And </w:t>
            </w:r>
          </w:p>
          <w:p w14:paraId="198F66C5" w14:textId="77777777" w:rsidR="00B64278" w:rsidRDefault="00B64278" w:rsidP="007A4231"/>
          <w:p w14:paraId="07F92466" w14:textId="7E2CC2DC" w:rsidR="002F6175" w:rsidRDefault="002F6175" w:rsidP="007A4231">
            <w:r>
              <w:t xml:space="preserve">Jeannie McDowell (Online MS and BS/MS programs) </w:t>
            </w:r>
          </w:p>
        </w:tc>
      </w:tr>
      <w:tr w:rsidR="00D51FDB" w14:paraId="4ED5BA6F" w14:textId="77777777" w:rsidTr="005F1224">
        <w:tc>
          <w:tcPr>
            <w:tcW w:w="3525" w:type="dxa"/>
            <w:vMerge/>
          </w:tcPr>
          <w:p w14:paraId="0C430B64" w14:textId="77777777" w:rsidR="00D51FDB" w:rsidRDefault="00D51FDB" w:rsidP="007A4231"/>
        </w:tc>
        <w:tc>
          <w:tcPr>
            <w:tcW w:w="2244" w:type="dxa"/>
          </w:tcPr>
          <w:p w14:paraId="1556E742" w14:textId="77777777" w:rsidR="00F03302" w:rsidRDefault="00F03302" w:rsidP="007A4231">
            <w:r>
              <w:t xml:space="preserve">Autism Spectrum Disorders </w:t>
            </w:r>
          </w:p>
          <w:p w14:paraId="0318B9D3" w14:textId="1C3920B4" w:rsidR="00D51FDB" w:rsidRDefault="00D51FDB" w:rsidP="002F6175"/>
        </w:tc>
        <w:tc>
          <w:tcPr>
            <w:tcW w:w="1575" w:type="dxa"/>
          </w:tcPr>
          <w:p w14:paraId="669D737F" w14:textId="352DAC2E" w:rsidR="00D51FDB" w:rsidRDefault="00D51FDB" w:rsidP="007A4231">
            <w:r>
              <w:t xml:space="preserve">Dr. Kelly </w:t>
            </w:r>
            <w:proofErr w:type="spellStart"/>
            <w:r>
              <w:t>Whalon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vMerge/>
          </w:tcPr>
          <w:p w14:paraId="4164B08C" w14:textId="77777777" w:rsidR="00D51FDB" w:rsidRDefault="00D51FDB" w:rsidP="007A4231"/>
        </w:tc>
      </w:tr>
      <w:tr w:rsidR="007A4231" w14:paraId="4B22B459" w14:textId="77777777" w:rsidTr="005F1224">
        <w:tc>
          <w:tcPr>
            <w:tcW w:w="3525" w:type="dxa"/>
            <w:vMerge/>
          </w:tcPr>
          <w:p w14:paraId="29F6424E" w14:textId="77777777" w:rsidR="007A4231" w:rsidRDefault="007A4231" w:rsidP="007A4231"/>
        </w:tc>
        <w:tc>
          <w:tcPr>
            <w:tcW w:w="2244" w:type="dxa"/>
          </w:tcPr>
          <w:p w14:paraId="675A6AFF" w14:textId="77777777" w:rsidR="007A4231" w:rsidRDefault="007A4231" w:rsidP="007A4231">
            <w:r>
              <w:t>Visual Disabilities</w:t>
            </w:r>
          </w:p>
        </w:tc>
        <w:tc>
          <w:tcPr>
            <w:tcW w:w="1575" w:type="dxa"/>
          </w:tcPr>
          <w:p w14:paraId="12C7AF7A" w14:textId="6058DAC8" w:rsidR="002D05AA" w:rsidRDefault="002D05AA" w:rsidP="007A4231">
            <w:r>
              <w:t xml:space="preserve">Dr. Eileen </w:t>
            </w:r>
            <w:proofErr w:type="spellStart"/>
            <w:r>
              <w:t>Bischof</w:t>
            </w:r>
            <w:proofErr w:type="spellEnd"/>
          </w:p>
        </w:tc>
        <w:tc>
          <w:tcPr>
            <w:tcW w:w="1286" w:type="dxa"/>
            <w:vMerge/>
          </w:tcPr>
          <w:p w14:paraId="11A391F2" w14:textId="77777777" w:rsidR="007A4231" w:rsidRDefault="007A4231" w:rsidP="007A4231"/>
        </w:tc>
      </w:tr>
      <w:tr w:rsidR="007A4231" w14:paraId="3A3540A8" w14:textId="77777777" w:rsidTr="005F1224">
        <w:tc>
          <w:tcPr>
            <w:tcW w:w="3525" w:type="dxa"/>
            <w:vMerge/>
          </w:tcPr>
          <w:p w14:paraId="0D6DA675" w14:textId="77777777" w:rsidR="007A4231" w:rsidRDefault="007A4231" w:rsidP="007A4231"/>
        </w:tc>
        <w:tc>
          <w:tcPr>
            <w:tcW w:w="2244" w:type="dxa"/>
          </w:tcPr>
          <w:p w14:paraId="42978E1A" w14:textId="77777777" w:rsidR="007A4231" w:rsidRDefault="007A4231" w:rsidP="007A4231">
            <w:r>
              <w:t xml:space="preserve">Early Childhood Education </w:t>
            </w:r>
          </w:p>
        </w:tc>
        <w:tc>
          <w:tcPr>
            <w:tcW w:w="1575" w:type="dxa"/>
          </w:tcPr>
          <w:p w14:paraId="4B334CBE" w14:textId="77777777" w:rsidR="007A4231" w:rsidRDefault="007A4231" w:rsidP="007A4231">
            <w:r>
              <w:t xml:space="preserve">Dr. </w:t>
            </w:r>
            <w:proofErr w:type="spellStart"/>
            <w:r>
              <w:t>Ithel</w:t>
            </w:r>
            <w:proofErr w:type="spellEnd"/>
            <w:r>
              <w:t xml:space="preserve"> Jones </w:t>
            </w:r>
          </w:p>
        </w:tc>
        <w:tc>
          <w:tcPr>
            <w:tcW w:w="1286" w:type="dxa"/>
            <w:vMerge/>
          </w:tcPr>
          <w:p w14:paraId="0A13F1F0" w14:textId="77777777" w:rsidR="007A4231" w:rsidRDefault="007A4231" w:rsidP="007A4231"/>
        </w:tc>
      </w:tr>
      <w:tr w:rsidR="007A4231" w14:paraId="44FCB23C" w14:textId="77777777" w:rsidTr="005F1224">
        <w:tc>
          <w:tcPr>
            <w:tcW w:w="3525" w:type="dxa"/>
            <w:vMerge/>
          </w:tcPr>
          <w:p w14:paraId="27FE36EA" w14:textId="77777777" w:rsidR="007A4231" w:rsidRDefault="007A4231" w:rsidP="007A4231"/>
        </w:tc>
        <w:tc>
          <w:tcPr>
            <w:tcW w:w="2244" w:type="dxa"/>
          </w:tcPr>
          <w:p w14:paraId="5E8D663A" w14:textId="77777777" w:rsidR="007A4231" w:rsidRDefault="007A4231" w:rsidP="007A4231">
            <w:r>
              <w:t xml:space="preserve">Elementary Education </w:t>
            </w:r>
          </w:p>
        </w:tc>
        <w:tc>
          <w:tcPr>
            <w:tcW w:w="1575" w:type="dxa"/>
          </w:tcPr>
          <w:p w14:paraId="7197BA40" w14:textId="77777777" w:rsidR="007A4231" w:rsidRDefault="007A4231" w:rsidP="007A4231">
            <w:r>
              <w:t xml:space="preserve">Dr. Angie Davis </w:t>
            </w:r>
          </w:p>
        </w:tc>
        <w:tc>
          <w:tcPr>
            <w:tcW w:w="1286" w:type="dxa"/>
            <w:vMerge/>
          </w:tcPr>
          <w:p w14:paraId="64D11AC4" w14:textId="77777777" w:rsidR="007A4231" w:rsidRDefault="007A4231" w:rsidP="007A4231"/>
        </w:tc>
      </w:tr>
      <w:tr w:rsidR="007A4231" w14:paraId="0EFCFE09" w14:textId="77777777" w:rsidTr="005F1224">
        <w:tc>
          <w:tcPr>
            <w:tcW w:w="3525" w:type="dxa"/>
            <w:vMerge/>
          </w:tcPr>
          <w:p w14:paraId="7BF7BB25" w14:textId="77777777" w:rsidR="007A4231" w:rsidRDefault="007A4231" w:rsidP="007A4231"/>
        </w:tc>
        <w:tc>
          <w:tcPr>
            <w:tcW w:w="2244" w:type="dxa"/>
          </w:tcPr>
          <w:p w14:paraId="69D37300" w14:textId="77777777" w:rsidR="007A4231" w:rsidRDefault="007A4231" w:rsidP="007A4231">
            <w:r>
              <w:t xml:space="preserve">English Education </w:t>
            </w:r>
          </w:p>
        </w:tc>
        <w:tc>
          <w:tcPr>
            <w:tcW w:w="1575" w:type="dxa"/>
          </w:tcPr>
          <w:p w14:paraId="6FEFAAE0" w14:textId="33DEC377" w:rsidR="007A4231" w:rsidRDefault="007A4231" w:rsidP="007A4231">
            <w:r>
              <w:t>Dr.</w:t>
            </w:r>
            <w:r w:rsidR="002D05AA">
              <w:t xml:space="preserve"> </w:t>
            </w:r>
            <w:r w:rsidR="002F6175">
              <w:t xml:space="preserve">Blake </w:t>
            </w:r>
            <w:proofErr w:type="spellStart"/>
            <w:r w:rsidR="002F6175">
              <w:t>Tenore</w:t>
            </w:r>
            <w:proofErr w:type="spellEnd"/>
          </w:p>
        </w:tc>
        <w:tc>
          <w:tcPr>
            <w:tcW w:w="1286" w:type="dxa"/>
            <w:vMerge/>
          </w:tcPr>
          <w:p w14:paraId="587B5872" w14:textId="77777777" w:rsidR="007A4231" w:rsidRDefault="007A4231" w:rsidP="007A4231"/>
        </w:tc>
      </w:tr>
      <w:tr w:rsidR="007A4231" w14:paraId="191252F0" w14:textId="77777777" w:rsidTr="005F1224">
        <w:tc>
          <w:tcPr>
            <w:tcW w:w="3525" w:type="dxa"/>
            <w:vMerge/>
          </w:tcPr>
          <w:p w14:paraId="37D39C8D" w14:textId="77777777" w:rsidR="007A4231" w:rsidRDefault="007A4231" w:rsidP="007A4231"/>
        </w:tc>
        <w:tc>
          <w:tcPr>
            <w:tcW w:w="2244" w:type="dxa"/>
          </w:tcPr>
          <w:p w14:paraId="4C298D5C" w14:textId="77777777" w:rsidR="007A4231" w:rsidRDefault="007A4231" w:rsidP="007A4231">
            <w:r>
              <w:t xml:space="preserve">Foreign &amp; Second Language Education </w:t>
            </w:r>
          </w:p>
        </w:tc>
        <w:tc>
          <w:tcPr>
            <w:tcW w:w="1575" w:type="dxa"/>
          </w:tcPr>
          <w:p w14:paraId="7120EED7" w14:textId="5FA7A8B2" w:rsidR="007A4231" w:rsidRDefault="007A4231" w:rsidP="007A4231">
            <w:r>
              <w:t xml:space="preserve">Dr. </w:t>
            </w:r>
            <w:r w:rsidR="002F6175">
              <w:t xml:space="preserve">Shaofeng Li </w:t>
            </w:r>
          </w:p>
          <w:p w14:paraId="1777A7F1" w14:textId="77777777" w:rsidR="007A4231" w:rsidRDefault="007A4231" w:rsidP="007A4231"/>
        </w:tc>
        <w:tc>
          <w:tcPr>
            <w:tcW w:w="1286" w:type="dxa"/>
            <w:vMerge/>
          </w:tcPr>
          <w:p w14:paraId="64728983" w14:textId="77777777" w:rsidR="007A4231" w:rsidRDefault="007A4231" w:rsidP="007A4231"/>
        </w:tc>
      </w:tr>
      <w:tr w:rsidR="007A4231" w14:paraId="2E230279" w14:textId="77777777" w:rsidTr="002F1FDC">
        <w:trPr>
          <w:trHeight w:val="593"/>
        </w:trPr>
        <w:tc>
          <w:tcPr>
            <w:tcW w:w="3525" w:type="dxa"/>
            <w:vMerge/>
          </w:tcPr>
          <w:p w14:paraId="55201923" w14:textId="77777777" w:rsidR="007A4231" w:rsidRDefault="007A4231" w:rsidP="007A4231"/>
        </w:tc>
        <w:tc>
          <w:tcPr>
            <w:tcW w:w="2244" w:type="dxa"/>
          </w:tcPr>
          <w:p w14:paraId="4B71406F" w14:textId="77777777" w:rsidR="007A4231" w:rsidRDefault="007A4231" w:rsidP="007A4231">
            <w:r>
              <w:t xml:space="preserve">Mathematics Education </w:t>
            </w:r>
          </w:p>
        </w:tc>
        <w:tc>
          <w:tcPr>
            <w:tcW w:w="1575" w:type="dxa"/>
          </w:tcPr>
          <w:p w14:paraId="52C1D1AB" w14:textId="3C7F0D19" w:rsidR="002D05AA" w:rsidRDefault="002D05AA" w:rsidP="00FE4021">
            <w:r>
              <w:t xml:space="preserve">Dr. </w:t>
            </w:r>
            <w:r w:rsidR="00FE4021">
              <w:t>Ian Whitacre</w:t>
            </w:r>
          </w:p>
        </w:tc>
        <w:tc>
          <w:tcPr>
            <w:tcW w:w="1286" w:type="dxa"/>
            <w:vMerge/>
          </w:tcPr>
          <w:p w14:paraId="709563CF" w14:textId="77777777" w:rsidR="007A4231" w:rsidRDefault="007A4231" w:rsidP="007A4231"/>
        </w:tc>
      </w:tr>
      <w:tr w:rsidR="007A4231" w14:paraId="62786FC8" w14:textId="77777777" w:rsidTr="005F1224">
        <w:tc>
          <w:tcPr>
            <w:tcW w:w="3525" w:type="dxa"/>
            <w:vMerge/>
          </w:tcPr>
          <w:p w14:paraId="1022A29E" w14:textId="77777777" w:rsidR="007A4231" w:rsidRDefault="007A4231" w:rsidP="007A4231"/>
        </w:tc>
        <w:tc>
          <w:tcPr>
            <w:tcW w:w="2244" w:type="dxa"/>
          </w:tcPr>
          <w:p w14:paraId="1BC545E4" w14:textId="77777777" w:rsidR="007A4231" w:rsidRDefault="007A4231" w:rsidP="007A4231">
            <w:r>
              <w:t>Reading Education and Language Arts</w:t>
            </w:r>
          </w:p>
        </w:tc>
        <w:tc>
          <w:tcPr>
            <w:tcW w:w="1575" w:type="dxa"/>
          </w:tcPr>
          <w:p w14:paraId="7A170208" w14:textId="517DB89E" w:rsidR="007A4231" w:rsidRDefault="007A4231" w:rsidP="007A4231">
            <w:r>
              <w:t>Dr. Sonia Cabell</w:t>
            </w:r>
          </w:p>
        </w:tc>
        <w:tc>
          <w:tcPr>
            <w:tcW w:w="1286" w:type="dxa"/>
            <w:vMerge/>
          </w:tcPr>
          <w:p w14:paraId="5FB5F4AD" w14:textId="77777777" w:rsidR="007A4231" w:rsidRDefault="007A4231" w:rsidP="007A4231"/>
        </w:tc>
      </w:tr>
      <w:tr w:rsidR="007A4231" w14:paraId="63F9BF94" w14:textId="77777777" w:rsidTr="005F1224">
        <w:tc>
          <w:tcPr>
            <w:tcW w:w="3525" w:type="dxa"/>
            <w:vMerge/>
          </w:tcPr>
          <w:p w14:paraId="41652AD1" w14:textId="77777777" w:rsidR="007A4231" w:rsidRDefault="007A4231" w:rsidP="007A4231"/>
        </w:tc>
        <w:tc>
          <w:tcPr>
            <w:tcW w:w="2244" w:type="dxa"/>
          </w:tcPr>
          <w:p w14:paraId="612861A0" w14:textId="77777777" w:rsidR="007A4231" w:rsidRDefault="007A4231" w:rsidP="007A4231">
            <w:r>
              <w:t xml:space="preserve">Science Education </w:t>
            </w:r>
          </w:p>
        </w:tc>
        <w:tc>
          <w:tcPr>
            <w:tcW w:w="1575" w:type="dxa"/>
          </w:tcPr>
          <w:p w14:paraId="65361ED3" w14:textId="77777777" w:rsidR="007A4231" w:rsidRDefault="007A4231" w:rsidP="007A4231">
            <w:r>
              <w:t xml:space="preserve">Dr. Sherry Southerland </w:t>
            </w:r>
          </w:p>
        </w:tc>
        <w:tc>
          <w:tcPr>
            <w:tcW w:w="1286" w:type="dxa"/>
            <w:vMerge/>
          </w:tcPr>
          <w:p w14:paraId="68496D7A" w14:textId="77777777" w:rsidR="007A4231" w:rsidRDefault="007A4231" w:rsidP="007A4231"/>
        </w:tc>
      </w:tr>
      <w:tr w:rsidR="007A4231" w14:paraId="62E67D03" w14:textId="77777777" w:rsidTr="005F1224">
        <w:tc>
          <w:tcPr>
            <w:tcW w:w="3525" w:type="dxa"/>
            <w:vMerge/>
          </w:tcPr>
          <w:p w14:paraId="1D5CE85D" w14:textId="77777777" w:rsidR="007A4231" w:rsidRDefault="007A4231" w:rsidP="007A4231"/>
        </w:tc>
        <w:tc>
          <w:tcPr>
            <w:tcW w:w="2244" w:type="dxa"/>
          </w:tcPr>
          <w:p w14:paraId="104B093C" w14:textId="77777777" w:rsidR="007A4231" w:rsidRDefault="007A4231" w:rsidP="007A4231">
            <w:r>
              <w:t xml:space="preserve">Social Science Education </w:t>
            </w:r>
          </w:p>
        </w:tc>
        <w:tc>
          <w:tcPr>
            <w:tcW w:w="1575" w:type="dxa"/>
          </w:tcPr>
          <w:p w14:paraId="29AE0748" w14:textId="78A240C7" w:rsidR="007A4231" w:rsidRDefault="00E85499" w:rsidP="007A4231">
            <w:r>
              <w:t>Dr. J</w:t>
            </w:r>
            <w:r w:rsidR="00593201">
              <w:t>ohn Myers</w:t>
            </w:r>
          </w:p>
        </w:tc>
        <w:tc>
          <w:tcPr>
            <w:tcW w:w="1286" w:type="dxa"/>
            <w:vMerge/>
          </w:tcPr>
          <w:p w14:paraId="145A2FBF" w14:textId="77777777" w:rsidR="007A4231" w:rsidRDefault="007A4231" w:rsidP="007A4231"/>
        </w:tc>
      </w:tr>
    </w:tbl>
    <w:p w14:paraId="690883BA" w14:textId="77777777" w:rsidR="008E274C" w:rsidRDefault="008E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5588"/>
      </w:tblGrid>
      <w:tr w:rsidR="000F79E0" w14:paraId="5D118D2C" w14:textId="77777777" w:rsidTr="00F73875">
        <w:trPr>
          <w:trHeight w:val="557"/>
        </w:trPr>
        <w:tc>
          <w:tcPr>
            <w:tcW w:w="3042" w:type="dxa"/>
            <w:shd w:val="clear" w:color="auto" w:fill="D9D9D9" w:themeFill="background1" w:themeFillShade="D9"/>
          </w:tcPr>
          <w:p w14:paraId="47D1B4B3" w14:textId="77777777" w:rsidR="000F79E0" w:rsidRPr="006D39BB" w:rsidRDefault="000F79E0" w:rsidP="00F73875">
            <w:pPr>
              <w:rPr>
                <w:b/>
              </w:rPr>
            </w:pPr>
            <w:r>
              <w:rPr>
                <w:b/>
              </w:rPr>
              <w:t xml:space="preserve">Graduate </w:t>
            </w:r>
            <w:r w:rsidRPr="006D39BB">
              <w:rPr>
                <w:b/>
              </w:rPr>
              <w:t xml:space="preserve">Certificate Programs 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530E0CE5" w14:textId="77777777" w:rsidR="000F79E0" w:rsidRPr="006D39BB" w:rsidRDefault="000F79E0" w:rsidP="00F73875">
            <w:pPr>
              <w:rPr>
                <w:b/>
              </w:rPr>
            </w:pPr>
            <w:r w:rsidRPr="006D39BB">
              <w:rPr>
                <w:b/>
              </w:rPr>
              <w:t xml:space="preserve">Faculty Coordinator </w:t>
            </w:r>
          </w:p>
        </w:tc>
      </w:tr>
      <w:tr w:rsidR="000F79E0" w14:paraId="130CCF63" w14:textId="77777777" w:rsidTr="00F73875">
        <w:trPr>
          <w:trHeight w:val="557"/>
        </w:trPr>
        <w:tc>
          <w:tcPr>
            <w:tcW w:w="3042" w:type="dxa"/>
          </w:tcPr>
          <w:p w14:paraId="0561C4FA" w14:textId="6FEA7FED" w:rsidR="000F79E0" w:rsidRDefault="000F79E0" w:rsidP="00F73875">
            <w:r>
              <w:t xml:space="preserve">Teaching English to Speakers of Other Languages (TESOL)  </w:t>
            </w:r>
          </w:p>
        </w:tc>
        <w:tc>
          <w:tcPr>
            <w:tcW w:w="5588" w:type="dxa"/>
          </w:tcPr>
          <w:p w14:paraId="12CE6531" w14:textId="06B762E4" w:rsidR="000F79E0" w:rsidRDefault="000F79E0" w:rsidP="00F73875">
            <w:r>
              <w:t>Ms. Laura Ballard</w:t>
            </w:r>
            <w:r w:rsidR="00374377">
              <w:t>-Bell</w:t>
            </w:r>
          </w:p>
        </w:tc>
      </w:tr>
      <w:tr w:rsidR="008E274C" w14:paraId="3C084B98" w14:textId="77777777" w:rsidTr="00F73875">
        <w:trPr>
          <w:trHeight w:val="557"/>
        </w:trPr>
        <w:tc>
          <w:tcPr>
            <w:tcW w:w="3042" w:type="dxa"/>
          </w:tcPr>
          <w:p w14:paraId="19E87A98" w14:textId="2974360B" w:rsidR="008E274C" w:rsidRDefault="008E274C" w:rsidP="00F73875">
            <w:r>
              <w:t xml:space="preserve">Autism Spectrum Disorder </w:t>
            </w:r>
          </w:p>
        </w:tc>
        <w:tc>
          <w:tcPr>
            <w:tcW w:w="5588" w:type="dxa"/>
          </w:tcPr>
          <w:p w14:paraId="06B3D53D" w14:textId="4CA31B87" w:rsidR="008E274C" w:rsidRDefault="008E274C" w:rsidP="00F73875">
            <w:r>
              <w:t xml:space="preserve">Dr. Kelly </w:t>
            </w:r>
            <w:proofErr w:type="spellStart"/>
            <w:r>
              <w:t>Whalon</w:t>
            </w:r>
            <w:proofErr w:type="spellEnd"/>
            <w:r>
              <w:t xml:space="preserve"> </w:t>
            </w:r>
          </w:p>
        </w:tc>
      </w:tr>
      <w:tr w:rsidR="000F79E0" w14:paraId="482C9B3E" w14:textId="77777777" w:rsidTr="00F73875">
        <w:trPr>
          <w:trHeight w:val="557"/>
        </w:trPr>
        <w:tc>
          <w:tcPr>
            <w:tcW w:w="3042" w:type="dxa"/>
            <w:shd w:val="clear" w:color="auto" w:fill="D9D9D9" w:themeFill="background1" w:themeFillShade="D9"/>
          </w:tcPr>
          <w:p w14:paraId="7BBF9B8D" w14:textId="77777777" w:rsidR="000F79E0" w:rsidRDefault="000F79E0" w:rsidP="00F73875">
            <w:r>
              <w:rPr>
                <w:b/>
              </w:rPr>
              <w:t xml:space="preserve">Undergraduate </w:t>
            </w:r>
            <w:r w:rsidRPr="006D39BB">
              <w:rPr>
                <w:b/>
              </w:rPr>
              <w:t xml:space="preserve">Certificate Programs 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00BF5BAD" w14:textId="77777777" w:rsidR="000F79E0" w:rsidRDefault="000F79E0" w:rsidP="00F73875">
            <w:r w:rsidRPr="006D39BB">
              <w:rPr>
                <w:b/>
              </w:rPr>
              <w:t xml:space="preserve">Faculty Coordinator </w:t>
            </w:r>
          </w:p>
        </w:tc>
      </w:tr>
      <w:tr w:rsidR="000F79E0" w14:paraId="1B42563F" w14:textId="77777777" w:rsidTr="00F73875">
        <w:trPr>
          <w:trHeight w:val="557"/>
        </w:trPr>
        <w:tc>
          <w:tcPr>
            <w:tcW w:w="3042" w:type="dxa"/>
          </w:tcPr>
          <w:p w14:paraId="724C777B" w14:textId="2D1C2914" w:rsidR="000F79E0" w:rsidRDefault="000F79E0" w:rsidP="000F79E0">
            <w:r>
              <w:t xml:space="preserve">Teaching English to Speakers of Other Languages (TESOL)  </w:t>
            </w:r>
          </w:p>
        </w:tc>
        <w:tc>
          <w:tcPr>
            <w:tcW w:w="5588" w:type="dxa"/>
          </w:tcPr>
          <w:p w14:paraId="7A90ACCE" w14:textId="39781F1A" w:rsidR="000F79E0" w:rsidRDefault="000F79E0" w:rsidP="000F79E0">
            <w:r>
              <w:t>Ms. Laura Ballard</w:t>
            </w:r>
            <w:r w:rsidR="00374377">
              <w:t>-Bell</w:t>
            </w:r>
          </w:p>
        </w:tc>
      </w:tr>
    </w:tbl>
    <w:p w14:paraId="5B87AADC" w14:textId="77777777" w:rsidR="002D05AA" w:rsidRDefault="002D05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2149"/>
        <w:gridCol w:w="1565"/>
        <w:gridCol w:w="1342"/>
      </w:tblGrid>
      <w:tr w:rsidR="002637B0" w14:paraId="73AD5825" w14:textId="77777777" w:rsidTr="000F79E0">
        <w:tc>
          <w:tcPr>
            <w:tcW w:w="8630" w:type="dxa"/>
            <w:gridSpan w:val="4"/>
            <w:shd w:val="clear" w:color="auto" w:fill="A6A6A6" w:themeFill="background1" w:themeFillShade="A6"/>
          </w:tcPr>
          <w:p w14:paraId="01CF809D" w14:textId="27C05C4A" w:rsidR="002637B0" w:rsidRPr="00EF6B32" w:rsidRDefault="002637B0">
            <w:pPr>
              <w:rPr>
                <w:b/>
                <w:sz w:val="32"/>
                <w:szCs w:val="32"/>
              </w:rPr>
            </w:pPr>
            <w:r w:rsidRPr="00EF6B32">
              <w:rPr>
                <w:b/>
                <w:sz w:val="32"/>
                <w:szCs w:val="32"/>
              </w:rPr>
              <w:t xml:space="preserve">Sport Management </w:t>
            </w:r>
            <w:r w:rsidR="00EF6B32" w:rsidRPr="00EF6B32">
              <w:rPr>
                <w:b/>
                <w:sz w:val="32"/>
                <w:szCs w:val="32"/>
              </w:rPr>
              <w:t xml:space="preserve">(SM) </w:t>
            </w:r>
          </w:p>
          <w:p w14:paraId="1085AF93" w14:textId="77777777" w:rsidR="002637B0" w:rsidRDefault="002637B0"/>
        </w:tc>
      </w:tr>
      <w:tr w:rsidR="002637B0" w14:paraId="2265F301" w14:textId="77777777" w:rsidTr="000F79E0">
        <w:tc>
          <w:tcPr>
            <w:tcW w:w="8630" w:type="dxa"/>
            <w:gridSpan w:val="4"/>
          </w:tcPr>
          <w:p w14:paraId="5C1B67B2" w14:textId="77777777" w:rsidR="002637B0" w:rsidRDefault="002637B0">
            <w:r w:rsidRPr="00EF6B32">
              <w:rPr>
                <w:b/>
              </w:rPr>
              <w:t>Department Chair:</w:t>
            </w:r>
            <w:r>
              <w:t xml:space="preserve"> Dr. Jeff</w:t>
            </w:r>
            <w:r w:rsidR="00257B7A">
              <w:t>rey D.</w:t>
            </w:r>
            <w:r>
              <w:t xml:space="preserve"> James</w:t>
            </w:r>
          </w:p>
        </w:tc>
      </w:tr>
      <w:tr w:rsidR="009567C8" w14:paraId="0C80C72A" w14:textId="77777777" w:rsidTr="000F79E0">
        <w:tc>
          <w:tcPr>
            <w:tcW w:w="8630" w:type="dxa"/>
            <w:gridSpan w:val="4"/>
          </w:tcPr>
          <w:p w14:paraId="7722C8DD" w14:textId="1A339D46" w:rsidR="009567C8" w:rsidRPr="009567C8" w:rsidRDefault="009567C8" w:rsidP="009567C8">
            <w:pPr>
              <w:jc w:val="both"/>
            </w:pPr>
            <w:r>
              <w:rPr>
                <w:b/>
              </w:rPr>
              <w:t xml:space="preserve">Associate Department Chair: </w:t>
            </w:r>
            <w:r>
              <w:t xml:space="preserve">Dr. Joshua Newman </w:t>
            </w:r>
          </w:p>
        </w:tc>
      </w:tr>
      <w:tr w:rsidR="002637B0" w14:paraId="6CEAADF8" w14:textId="77777777" w:rsidTr="000F79E0"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3C2830F3" w14:textId="15DC3CD2" w:rsidR="002637B0" w:rsidRDefault="002637B0">
            <w:r w:rsidRPr="00EF6B32">
              <w:rPr>
                <w:b/>
              </w:rPr>
              <w:t>Office Manager:</w:t>
            </w:r>
            <w:r>
              <w:t xml:space="preserve"> </w:t>
            </w:r>
            <w:r w:rsidR="00967D7D">
              <w:t xml:space="preserve">Dr. </w:t>
            </w:r>
            <w:r w:rsidR="0098542F">
              <w:t>Tony Daniel</w:t>
            </w:r>
            <w:r w:rsidR="00967D7D">
              <w:t>s</w:t>
            </w:r>
            <w:r w:rsidR="0098542F">
              <w:t xml:space="preserve"> </w:t>
            </w:r>
          </w:p>
        </w:tc>
      </w:tr>
      <w:tr w:rsidR="00EF6B32" w14:paraId="6BFFC6BF" w14:textId="77777777" w:rsidTr="000F79E0">
        <w:tc>
          <w:tcPr>
            <w:tcW w:w="3574" w:type="dxa"/>
            <w:shd w:val="clear" w:color="auto" w:fill="E6E6E6"/>
          </w:tcPr>
          <w:p w14:paraId="0220FF2E" w14:textId="70F431FD" w:rsidR="00EF6B32" w:rsidRPr="00EF6B32" w:rsidRDefault="00EF6B32" w:rsidP="00EF6B32">
            <w:pPr>
              <w:rPr>
                <w:b/>
              </w:rPr>
            </w:pPr>
            <w:r>
              <w:rPr>
                <w:b/>
              </w:rPr>
              <w:t>Underg</w:t>
            </w:r>
            <w:r w:rsidRPr="00EF6B32">
              <w:rPr>
                <w:b/>
              </w:rPr>
              <w:t xml:space="preserve">raduate Degree </w:t>
            </w:r>
            <w:r w:rsidR="007E36CD">
              <w:rPr>
                <w:b/>
              </w:rPr>
              <w:t>and BS/MS Combined Pathway</w:t>
            </w:r>
          </w:p>
        </w:tc>
        <w:tc>
          <w:tcPr>
            <w:tcW w:w="2149" w:type="dxa"/>
            <w:shd w:val="clear" w:color="auto" w:fill="E6E6E6"/>
          </w:tcPr>
          <w:p w14:paraId="46EA3365" w14:textId="0D110ABB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>Major</w:t>
            </w:r>
          </w:p>
        </w:tc>
        <w:tc>
          <w:tcPr>
            <w:tcW w:w="1565" w:type="dxa"/>
            <w:shd w:val="clear" w:color="auto" w:fill="E6E6E6"/>
          </w:tcPr>
          <w:p w14:paraId="21C27F90" w14:textId="77777777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342" w:type="dxa"/>
            <w:shd w:val="clear" w:color="auto" w:fill="E6E6E6"/>
          </w:tcPr>
          <w:p w14:paraId="3DA487F0" w14:textId="3D9B6266" w:rsidR="00EF6B32" w:rsidRPr="00EF6B32" w:rsidRDefault="00967D7D" w:rsidP="00EF6B32">
            <w:pPr>
              <w:rPr>
                <w:b/>
              </w:rPr>
            </w:pPr>
            <w:r>
              <w:rPr>
                <w:b/>
              </w:rPr>
              <w:t xml:space="preserve">Academic Advisor </w:t>
            </w:r>
          </w:p>
        </w:tc>
      </w:tr>
      <w:tr w:rsidR="00EF6B32" w14:paraId="47BDF234" w14:textId="77777777" w:rsidTr="000F79E0">
        <w:tc>
          <w:tcPr>
            <w:tcW w:w="3574" w:type="dxa"/>
            <w:tcBorders>
              <w:bottom w:val="single" w:sz="4" w:space="0" w:color="auto"/>
            </w:tcBorders>
          </w:tcPr>
          <w:p w14:paraId="4E786EF1" w14:textId="77777777" w:rsidR="00EF6B32" w:rsidRDefault="00EF6B32">
            <w:r>
              <w:t xml:space="preserve">Sport Management 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450091" w14:textId="12E5B5A9" w:rsidR="00EF6B32" w:rsidRDefault="008667A4">
            <w:r>
              <w:t xml:space="preserve">Sport Management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B33C5E4" w14:textId="77777777" w:rsidR="00EF6B32" w:rsidRDefault="00EF6B32">
            <w:r>
              <w:t>Dr. Jeff</w:t>
            </w:r>
            <w:r w:rsidR="00257B7A">
              <w:t>rey D.</w:t>
            </w:r>
            <w:r>
              <w:t xml:space="preserve"> James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C3BA88C" w14:textId="176D8A23" w:rsidR="00EF6B32" w:rsidRDefault="0098542F">
            <w:r>
              <w:t xml:space="preserve">Dennis Nobles </w:t>
            </w:r>
          </w:p>
        </w:tc>
      </w:tr>
      <w:tr w:rsidR="00EF6B32" w14:paraId="62C56B9B" w14:textId="77777777" w:rsidTr="000F79E0">
        <w:tc>
          <w:tcPr>
            <w:tcW w:w="3574" w:type="dxa"/>
            <w:shd w:val="clear" w:color="auto" w:fill="E6E6E6"/>
          </w:tcPr>
          <w:p w14:paraId="5D018BBB" w14:textId="50E15FA9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>Graduate Degree Program</w:t>
            </w:r>
          </w:p>
        </w:tc>
        <w:tc>
          <w:tcPr>
            <w:tcW w:w="2149" w:type="dxa"/>
            <w:shd w:val="clear" w:color="auto" w:fill="E6E6E6"/>
          </w:tcPr>
          <w:p w14:paraId="1F5A72C8" w14:textId="3FFAA176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>Major</w:t>
            </w:r>
          </w:p>
        </w:tc>
        <w:tc>
          <w:tcPr>
            <w:tcW w:w="1565" w:type="dxa"/>
            <w:shd w:val="clear" w:color="auto" w:fill="E6E6E6"/>
          </w:tcPr>
          <w:p w14:paraId="6BF22112" w14:textId="77777777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 xml:space="preserve">Faculty Coordinator </w:t>
            </w:r>
          </w:p>
        </w:tc>
        <w:tc>
          <w:tcPr>
            <w:tcW w:w="1342" w:type="dxa"/>
            <w:shd w:val="clear" w:color="auto" w:fill="E6E6E6"/>
          </w:tcPr>
          <w:p w14:paraId="42EB9524" w14:textId="77777777" w:rsidR="00EF6B32" w:rsidRPr="00EF6B32" w:rsidRDefault="00EF6B32" w:rsidP="00EF6B32">
            <w:pPr>
              <w:rPr>
                <w:b/>
              </w:rPr>
            </w:pPr>
            <w:r w:rsidRPr="00EF6B32">
              <w:rPr>
                <w:b/>
              </w:rPr>
              <w:t xml:space="preserve">Academic Staff </w:t>
            </w:r>
          </w:p>
        </w:tc>
      </w:tr>
      <w:tr w:rsidR="00EF6B32" w14:paraId="3B911AF8" w14:textId="77777777" w:rsidTr="000F79E0">
        <w:tc>
          <w:tcPr>
            <w:tcW w:w="3574" w:type="dxa"/>
          </w:tcPr>
          <w:p w14:paraId="4ABDF7DE" w14:textId="77777777" w:rsidR="00EF6B32" w:rsidRDefault="00EF6B32">
            <w:r>
              <w:t xml:space="preserve">Sport Management </w:t>
            </w:r>
          </w:p>
        </w:tc>
        <w:tc>
          <w:tcPr>
            <w:tcW w:w="2149" w:type="dxa"/>
          </w:tcPr>
          <w:p w14:paraId="74DAE253" w14:textId="4978F277" w:rsidR="00EF6B32" w:rsidRDefault="008667A4">
            <w:r>
              <w:t>Sport Management</w:t>
            </w:r>
          </w:p>
        </w:tc>
        <w:tc>
          <w:tcPr>
            <w:tcW w:w="1565" w:type="dxa"/>
          </w:tcPr>
          <w:p w14:paraId="0C2992D3" w14:textId="77777777" w:rsidR="00EF6B32" w:rsidRDefault="00EF6B32">
            <w:r>
              <w:t>Dr. Jeff</w:t>
            </w:r>
            <w:r w:rsidR="00257B7A">
              <w:t>rey D.</w:t>
            </w:r>
            <w:r>
              <w:t xml:space="preserve"> James </w:t>
            </w:r>
          </w:p>
        </w:tc>
        <w:tc>
          <w:tcPr>
            <w:tcW w:w="1342" w:type="dxa"/>
          </w:tcPr>
          <w:p w14:paraId="31F2681E" w14:textId="0EE02B1A" w:rsidR="00EF6B32" w:rsidRDefault="00967D7D">
            <w:r>
              <w:t xml:space="preserve">Jeff Hoh </w:t>
            </w:r>
            <w:r w:rsidR="00EF6B32">
              <w:t xml:space="preserve"> </w:t>
            </w:r>
          </w:p>
        </w:tc>
      </w:tr>
    </w:tbl>
    <w:p w14:paraId="24FAE7EE" w14:textId="77777777" w:rsidR="006723D6" w:rsidRDefault="00672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729"/>
      </w:tblGrid>
      <w:tr w:rsidR="006723D6" w14:paraId="15D0A28F" w14:textId="77777777" w:rsidTr="006723D6">
        <w:trPr>
          <w:trHeight w:val="667"/>
        </w:trPr>
        <w:tc>
          <w:tcPr>
            <w:tcW w:w="8604" w:type="dxa"/>
            <w:gridSpan w:val="2"/>
            <w:shd w:val="clear" w:color="auto" w:fill="A6A6A6" w:themeFill="background1" w:themeFillShade="A6"/>
          </w:tcPr>
          <w:p w14:paraId="62CDF551" w14:textId="77777777" w:rsidR="006723D6" w:rsidRPr="00EF6B32" w:rsidRDefault="006723D6" w:rsidP="00C706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SU-Coach </w:t>
            </w:r>
          </w:p>
          <w:p w14:paraId="124901A4" w14:textId="77777777" w:rsidR="006723D6" w:rsidRDefault="006723D6" w:rsidP="00C706C5"/>
        </w:tc>
      </w:tr>
      <w:tr w:rsidR="006723D6" w14:paraId="0EB56C0E" w14:textId="77777777" w:rsidTr="006723D6">
        <w:trPr>
          <w:trHeight w:val="281"/>
        </w:trPr>
        <w:tc>
          <w:tcPr>
            <w:tcW w:w="8604" w:type="dxa"/>
            <w:gridSpan w:val="2"/>
          </w:tcPr>
          <w:p w14:paraId="7FF90157" w14:textId="15700491" w:rsidR="006723D6" w:rsidRDefault="006723D6" w:rsidP="00C706C5">
            <w:r>
              <w:rPr>
                <w:b/>
              </w:rPr>
              <w:t xml:space="preserve">Director: </w:t>
            </w:r>
            <w:r w:rsidRPr="006723D6">
              <w:t xml:space="preserve">Dr. Tim </w:t>
            </w:r>
            <w:proofErr w:type="spellStart"/>
            <w:r w:rsidRPr="006723D6">
              <w:t>Baghurs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723D6" w14:paraId="19698629" w14:textId="77777777" w:rsidTr="006723D6">
        <w:trPr>
          <w:trHeight w:val="294"/>
        </w:trPr>
        <w:tc>
          <w:tcPr>
            <w:tcW w:w="2875" w:type="dxa"/>
            <w:shd w:val="clear" w:color="auto" w:fill="E6E6E6"/>
          </w:tcPr>
          <w:p w14:paraId="1DCB4DBB" w14:textId="4E0D818D" w:rsidR="006723D6" w:rsidRPr="00EF6B32" w:rsidRDefault="006723D6" w:rsidP="00C706C5">
            <w:pPr>
              <w:rPr>
                <w:b/>
              </w:rPr>
            </w:pPr>
            <w:r>
              <w:rPr>
                <w:b/>
              </w:rPr>
              <w:t>Graduate Certificate Program</w:t>
            </w:r>
          </w:p>
        </w:tc>
        <w:tc>
          <w:tcPr>
            <w:tcW w:w="5729" w:type="dxa"/>
            <w:shd w:val="clear" w:color="auto" w:fill="E6E6E6"/>
          </w:tcPr>
          <w:p w14:paraId="1B71BABB" w14:textId="5DD91919" w:rsidR="006723D6" w:rsidRPr="00EF6B32" w:rsidRDefault="006723D6" w:rsidP="00C706C5">
            <w:pPr>
              <w:rPr>
                <w:b/>
              </w:rPr>
            </w:pPr>
            <w:r>
              <w:rPr>
                <w:b/>
              </w:rPr>
              <w:t xml:space="preserve">Faculty Coordinator </w:t>
            </w:r>
          </w:p>
        </w:tc>
      </w:tr>
      <w:tr w:rsidR="006723D6" w14:paraId="6F04633D" w14:textId="77777777" w:rsidTr="006723D6">
        <w:trPr>
          <w:trHeight w:val="564"/>
        </w:trPr>
        <w:tc>
          <w:tcPr>
            <w:tcW w:w="2875" w:type="dxa"/>
            <w:tcBorders>
              <w:bottom w:val="single" w:sz="4" w:space="0" w:color="auto"/>
            </w:tcBorders>
          </w:tcPr>
          <w:p w14:paraId="004C9762" w14:textId="6B702F20" w:rsidR="006723D6" w:rsidRDefault="006723D6" w:rsidP="00C706C5">
            <w:r>
              <w:t xml:space="preserve">Athletic Coaching  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5583ED4" w14:textId="61A90BEC" w:rsidR="006723D6" w:rsidRDefault="006723D6" w:rsidP="00C706C5">
            <w:r>
              <w:t xml:space="preserve">Dr. Tim </w:t>
            </w:r>
            <w:proofErr w:type="spellStart"/>
            <w:r>
              <w:t>Baghurst</w:t>
            </w:r>
            <w:proofErr w:type="spellEnd"/>
            <w:r>
              <w:t xml:space="preserve">  </w:t>
            </w:r>
          </w:p>
        </w:tc>
      </w:tr>
    </w:tbl>
    <w:p w14:paraId="3BFC8D85" w14:textId="77777777" w:rsidR="006723D6" w:rsidRDefault="006723D6"/>
    <w:p w14:paraId="72480961" w14:textId="6CA4BA22" w:rsidR="00593201" w:rsidRDefault="00EF60D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832"/>
        <w:gridCol w:w="2833"/>
      </w:tblGrid>
      <w:tr w:rsidR="007765D9" w14:paraId="4B405F42" w14:textId="77777777" w:rsidTr="001B0F6B">
        <w:tc>
          <w:tcPr>
            <w:tcW w:w="8630" w:type="dxa"/>
            <w:gridSpan w:val="3"/>
            <w:shd w:val="clear" w:color="auto" w:fill="A6A6A6" w:themeFill="background1" w:themeFillShade="A6"/>
          </w:tcPr>
          <w:p w14:paraId="1EBF81A5" w14:textId="2087EF08" w:rsidR="007765D9" w:rsidRPr="00EF6B32" w:rsidRDefault="00EF60D7" w:rsidP="005C5C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llege of Education Academic Affairs </w:t>
            </w:r>
          </w:p>
          <w:p w14:paraId="33DD48D8" w14:textId="62131F58" w:rsidR="006723D6" w:rsidRDefault="006723D6" w:rsidP="005C5C4E"/>
          <w:p w14:paraId="12A65ECB" w14:textId="77777777" w:rsidR="007765D9" w:rsidRPr="006723D6" w:rsidRDefault="007765D9" w:rsidP="006723D6">
            <w:pPr>
              <w:jc w:val="right"/>
            </w:pPr>
          </w:p>
        </w:tc>
      </w:tr>
      <w:tr w:rsidR="00EF60D7" w:rsidRPr="00EF6B32" w14:paraId="0F3C581D" w14:textId="77777777" w:rsidTr="00EF60D7"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FE48D1" w14:textId="619B47E6" w:rsidR="00EF60D7" w:rsidRDefault="00EF60D7" w:rsidP="005C5C4E">
            <w:pPr>
              <w:rPr>
                <w:b/>
              </w:rPr>
            </w:pPr>
            <w:r>
              <w:rPr>
                <w:b/>
              </w:rPr>
              <w:t>Associate Dean</w:t>
            </w:r>
            <w:r w:rsidR="009567C8">
              <w:rPr>
                <w:b/>
              </w:rPr>
              <w:t xml:space="preserve"> of Academic Affairs</w:t>
            </w:r>
            <w:r>
              <w:rPr>
                <w:b/>
              </w:rPr>
              <w:t xml:space="preserve">: </w:t>
            </w:r>
            <w:r w:rsidRPr="00A8028D">
              <w:t>Dr. Amy R. Guerette</w:t>
            </w:r>
            <w:r>
              <w:rPr>
                <w:b/>
              </w:rPr>
              <w:t xml:space="preserve"> </w:t>
            </w:r>
          </w:p>
        </w:tc>
      </w:tr>
      <w:tr w:rsidR="00EF60D7" w:rsidRPr="00EF6B32" w14:paraId="02D7323E" w14:textId="77777777" w:rsidTr="00EF60D7">
        <w:tc>
          <w:tcPr>
            <w:tcW w:w="8630" w:type="dxa"/>
            <w:gridSpan w:val="3"/>
            <w:shd w:val="pct10" w:color="auto" w:fill="auto"/>
          </w:tcPr>
          <w:p w14:paraId="38828939" w14:textId="74F6DEF2" w:rsidR="00EF60D7" w:rsidRDefault="00EF60D7" w:rsidP="005C5C4E">
            <w:pPr>
              <w:rPr>
                <w:b/>
              </w:rPr>
            </w:pPr>
            <w:r>
              <w:rPr>
                <w:b/>
              </w:rPr>
              <w:t>Office of Advising Services and Intern Support</w:t>
            </w:r>
            <w:r w:rsidR="00AA7F4F">
              <w:rPr>
                <w:b/>
              </w:rPr>
              <w:t xml:space="preserve"> (OASIS) </w:t>
            </w:r>
          </w:p>
        </w:tc>
      </w:tr>
      <w:tr w:rsidR="00F03302" w14:paraId="3858D483" w14:textId="77777777" w:rsidTr="00A83406">
        <w:tc>
          <w:tcPr>
            <w:tcW w:w="2965" w:type="dxa"/>
            <w:vMerge w:val="restart"/>
            <w:shd w:val="clear" w:color="auto" w:fill="auto"/>
          </w:tcPr>
          <w:p w14:paraId="28D6FE47" w14:textId="5D270C27" w:rsidR="00F03302" w:rsidRDefault="00F03302" w:rsidP="005C5C4E">
            <w:r>
              <w:t xml:space="preserve">Undergraduate Academic Affairs </w:t>
            </w:r>
          </w:p>
        </w:tc>
        <w:tc>
          <w:tcPr>
            <w:tcW w:w="2832" w:type="dxa"/>
            <w:shd w:val="clear" w:color="auto" w:fill="auto"/>
          </w:tcPr>
          <w:p w14:paraId="22ABC979" w14:textId="77777777" w:rsidR="00F03302" w:rsidRPr="00EF60D7" w:rsidRDefault="00F03302" w:rsidP="005C5C4E">
            <w:r>
              <w:t xml:space="preserve">George Green </w:t>
            </w:r>
          </w:p>
        </w:tc>
        <w:tc>
          <w:tcPr>
            <w:tcW w:w="2833" w:type="dxa"/>
            <w:shd w:val="clear" w:color="auto" w:fill="auto"/>
          </w:tcPr>
          <w:p w14:paraId="5AE5AE34" w14:textId="4144550A" w:rsidR="00F03302" w:rsidRPr="00EF60D7" w:rsidRDefault="00F03302" w:rsidP="005C5C4E">
            <w:r>
              <w:t>Assistant Director</w:t>
            </w:r>
          </w:p>
        </w:tc>
      </w:tr>
      <w:tr w:rsidR="00F03302" w14:paraId="40E13D3C" w14:textId="77777777" w:rsidTr="00A83406">
        <w:tc>
          <w:tcPr>
            <w:tcW w:w="2965" w:type="dxa"/>
            <w:vMerge/>
            <w:shd w:val="clear" w:color="auto" w:fill="auto"/>
          </w:tcPr>
          <w:p w14:paraId="542057B4" w14:textId="77777777" w:rsidR="00F03302" w:rsidRDefault="00F03302" w:rsidP="005C5C4E"/>
        </w:tc>
        <w:tc>
          <w:tcPr>
            <w:tcW w:w="2832" w:type="dxa"/>
            <w:shd w:val="clear" w:color="auto" w:fill="auto"/>
          </w:tcPr>
          <w:p w14:paraId="77D180CF" w14:textId="705089C4" w:rsidR="00F03302" w:rsidRDefault="00F03302" w:rsidP="005C5C4E">
            <w:r>
              <w:t xml:space="preserve">Stephen </w:t>
            </w:r>
            <w:proofErr w:type="spellStart"/>
            <w:r>
              <w:t>Mozier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3B477F09" w14:textId="7BCE6436" w:rsidR="00F03302" w:rsidRDefault="00587F11" w:rsidP="005C5C4E">
            <w:r>
              <w:t>Undergraduate Coordinator</w:t>
            </w:r>
            <w:r w:rsidR="00F03302">
              <w:t xml:space="preserve"> </w:t>
            </w:r>
          </w:p>
        </w:tc>
      </w:tr>
      <w:tr w:rsidR="00F03302" w14:paraId="67AA9F3B" w14:textId="77777777" w:rsidTr="00A83406">
        <w:tc>
          <w:tcPr>
            <w:tcW w:w="2965" w:type="dxa"/>
            <w:vMerge/>
            <w:shd w:val="clear" w:color="auto" w:fill="auto"/>
          </w:tcPr>
          <w:p w14:paraId="1AD9910E" w14:textId="77777777" w:rsidR="00F03302" w:rsidRDefault="00F03302" w:rsidP="005C5C4E"/>
        </w:tc>
        <w:tc>
          <w:tcPr>
            <w:tcW w:w="2832" w:type="dxa"/>
            <w:shd w:val="clear" w:color="auto" w:fill="auto"/>
          </w:tcPr>
          <w:p w14:paraId="279E77FD" w14:textId="7B72EAF6" w:rsidR="00F03302" w:rsidRDefault="00F03302" w:rsidP="005C5C4E">
            <w:r>
              <w:t xml:space="preserve">Bob </w:t>
            </w:r>
            <w:proofErr w:type="spellStart"/>
            <w:r>
              <w:t>Birken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056DFDB4" w14:textId="623D0685" w:rsidR="00F03302" w:rsidRDefault="00F03302" w:rsidP="005C5C4E">
            <w:r>
              <w:t xml:space="preserve">Advising First Advisor </w:t>
            </w:r>
          </w:p>
        </w:tc>
      </w:tr>
      <w:tr w:rsidR="00F03302" w14:paraId="20A982BE" w14:textId="77777777" w:rsidTr="00A83406">
        <w:tc>
          <w:tcPr>
            <w:tcW w:w="2965" w:type="dxa"/>
            <w:vMerge/>
            <w:shd w:val="clear" w:color="auto" w:fill="auto"/>
          </w:tcPr>
          <w:p w14:paraId="2A94E4B5" w14:textId="77777777" w:rsidR="00F03302" w:rsidRDefault="00F03302" w:rsidP="005C5C4E"/>
        </w:tc>
        <w:tc>
          <w:tcPr>
            <w:tcW w:w="2832" w:type="dxa"/>
            <w:shd w:val="clear" w:color="auto" w:fill="auto"/>
          </w:tcPr>
          <w:p w14:paraId="2D16B95D" w14:textId="53E959FC" w:rsidR="00F03302" w:rsidRDefault="00F03302" w:rsidP="005C5C4E">
            <w:r>
              <w:t>Frank Amidon</w:t>
            </w:r>
          </w:p>
        </w:tc>
        <w:tc>
          <w:tcPr>
            <w:tcW w:w="2833" w:type="dxa"/>
            <w:shd w:val="clear" w:color="auto" w:fill="auto"/>
          </w:tcPr>
          <w:p w14:paraId="5BD1F4CF" w14:textId="4A094F89" w:rsidR="00F03302" w:rsidRDefault="00F03302" w:rsidP="005C5C4E">
            <w:r>
              <w:t>Advising First Advisor &amp; Mapping Coordinator</w:t>
            </w:r>
          </w:p>
        </w:tc>
      </w:tr>
      <w:tr w:rsidR="00F03302" w14:paraId="1F9149B1" w14:textId="77777777" w:rsidTr="00A83406">
        <w:tc>
          <w:tcPr>
            <w:tcW w:w="2965" w:type="dxa"/>
            <w:vMerge/>
            <w:shd w:val="clear" w:color="auto" w:fill="auto"/>
          </w:tcPr>
          <w:p w14:paraId="6EBDE7CD" w14:textId="77777777" w:rsidR="00F03302" w:rsidRDefault="00F03302" w:rsidP="005C5C4E"/>
        </w:tc>
        <w:tc>
          <w:tcPr>
            <w:tcW w:w="2832" w:type="dxa"/>
            <w:shd w:val="clear" w:color="auto" w:fill="auto"/>
          </w:tcPr>
          <w:p w14:paraId="06728915" w14:textId="3E09E70D" w:rsidR="00F03302" w:rsidRDefault="00F03302" w:rsidP="005C5C4E">
            <w:r>
              <w:t>Rhonda Hester</w:t>
            </w:r>
          </w:p>
        </w:tc>
        <w:tc>
          <w:tcPr>
            <w:tcW w:w="2833" w:type="dxa"/>
            <w:shd w:val="clear" w:color="auto" w:fill="auto"/>
          </w:tcPr>
          <w:p w14:paraId="73019A81" w14:textId="1AEEF206" w:rsidR="00F03302" w:rsidRDefault="00F03302" w:rsidP="005C5C4E">
            <w:r>
              <w:t xml:space="preserve">Front Desk </w:t>
            </w:r>
          </w:p>
        </w:tc>
      </w:tr>
      <w:tr w:rsidR="001B0F6B" w14:paraId="54E14DEE" w14:textId="77777777" w:rsidTr="00A83406">
        <w:tc>
          <w:tcPr>
            <w:tcW w:w="2965" w:type="dxa"/>
            <w:vMerge w:val="restart"/>
            <w:shd w:val="clear" w:color="auto" w:fill="auto"/>
          </w:tcPr>
          <w:p w14:paraId="0ADEBCB1" w14:textId="3BEF22DE" w:rsidR="001B0F6B" w:rsidRDefault="001B0F6B" w:rsidP="005C5C4E">
            <w:r>
              <w:t xml:space="preserve">Graduate Academic Affairs </w:t>
            </w:r>
          </w:p>
        </w:tc>
        <w:tc>
          <w:tcPr>
            <w:tcW w:w="2832" w:type="dxa"/>
            <w:shd w:val="clear" w:color="auto" w:fill="auto"/>
          </w:tcPr>
          <w:p w14:paraId="1DF9827B" w14:textId="6BA7B106" w:rsidR="001B0F6B" w:rsidRDefault="001B0F6B" w:rsidP="005C5C4E">
            <w:r>
              <w:t xml:space="preserve">Lisa Beverly </w:t>
            </w:r>
          </w:p>
        </w:tc>
        <w:tc>
          <w:tcPr>
            <w:tcW w:w="2833" w:type="dxa"/>
            <w:shd w:val="clear" w:color="auto" w:fill="auto"/>
          </w:tcPr>
          <w:p w14:paraId="080F7AA9" w14:textId="62B44792" w:rsidR="001B0F6B" w:rsidRDefault="001B0F6B" w:rsidP="005C5C4E">
            <w:r>
              <w:t xml:space="preserve">Assistant Director </w:t>
            </w:r>
          </w:p>
        </w:tc>
      </w:tr>
      <w:tr w:rsidR="001B0F6B" w14:paraId="3268A9ED" w14:textId="77777777" w:rsidTr="00A83406">
        <w:tc>
          <w:tcPr>
            <w:tcW w:w="2965" w:type="dxa"/>
            <w:vMerge/>
            <w:shd w:val="clear" w:color="auto" w:fill="auto"/>
          </w:tcPr>
          <w:p w14:paraId="42B4C1E2" w14:textId="77777777" w:rsidR="001B0F6B" w:rsidRDefault="001B0F6B" w:rsidP="005C5C4E"/>
        </w:tc>
        <w:tc>
          <w:tcPr>
            <w:tcW w:w="2832" w:type="dxa"/>
            <w:shd w:val="clear" w:color="auto" w:fill="auto"/>
          </w:tcPr>
          <w:p w14:paraId="2B7ED71D" w14:textId="4AFAACB4" w:rsidR="001B0F6B" w:rsidRDefault="001B0F6B" w:rsidP="005C5C4E">
            <w:r>
              <w:t xml:space="preserve">Bernadine Thompson </w:t>
            </w:r>
          </w:p>
        </w:tc>
        <w:tc>
          <w:tcPr>
            <w:tcW w:w="2833" w:type="dxa"/>
            <w:shd w:val="clear" w:color="auto" w:fill="auto"/>
          </w:tcPr>
          <w:p w14:paraId="3C0F4F79" w14:textId="0BA84975" w:rsidR="001B0F6B" w:rsidRDefault="001B0F6B" w:rsidP="005C5C4E">
            <w:r>
              <w:t xml:space="preserve">Graduate Program Specialist </w:t>
            </w:r>
          </w:p>
        </w:tc>
      </w:tr>
      <w:tr w:rsidR="001B0F6B" w14:paraId="4D7C9023" w14:textId="77777777" w:rsidTr="00A83406">
        <w:tc>
          <w:tcPr>
            <w:tcW w:w="2965" w:type="dxa"/>
            <w:vMerge w:val="restart"/>
            <w:shd w:val="clear" w:color="auto" w:fill="auto"/>
          </w:tcPr>
          <w:p w14:paraId="16C86843" w14:textId="397527A5" w:rsidR="001B0F6B" w:rsidRDefault="009567C8" w:rsidP="005C5C4E">
            <w:r>
              <w:t>Internships &amp; Practicum</w:t>
            </w:r>
            <w:r w:rsidR="00AA7F4F"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14:paraId="21549AF3" w14:textId="46B49E53" w:rsidR="001B0F6B" w:rsidRDefault="00F03302" w:rsidP="005C5C4E">
            <w:r>
              <w:t>Meredith Higgins</w:t>
            </w:r>
          </w:p>
        </w:tc>
        <w:tc>
          <w:tcPr>
            <w:tcW w:w="2833" w:type="dxa"/>
            <w:shd w:val="clear" w:color="auto" w:fill="auto"/>
          </w:tcPr>
          <w:p w14:paraId="45C91021" w14:textId="2A9CA2D7" w:rsidR="001B0F6B" w:rsidRDefault="009567C8" w:rsidP="005C5C4E">
            <w:r>
              <w:t>Internship</w:t>
            </w:r>
            <w:r w:rsidR="00884605">
              <w:t xml:space="preserve"> Director </w:t>
            </w:r>
            <w:r w:rsidR="001B0F6B">
              <w:t xml:space="preserve"> </w:t>
            </w:r>
          </w:p>
        </w:tc>
      </w:tr>
      <w:tr w:rsidR="001B0F6B" w14:paraId="0B15F172" w14:textId="77777777" w:rsidTr="00A83406">
        <w:tc>
          <w:tcPr>
            <w:tcW w:w="2965" w:type="dxa"/>
            <w:vMerge/>
            <w:shd w:val="clear" w:color="auto" w:fill="auto"/>
          </w:tcPr>
          <w:p w14:paraId="3C6494D3" w14:textId="77777777" w:rsidR="001B0F6B" w:rsidRDefault="001B0F6B" w:rsidP="005C5C4E"/>
        </w:tc>
        <w:tc>
          <w:tcPr>
            <w:tcW w:w="2832" w:type="dxa"/>
            <w:shd w:val="clear" w:color="auto" w:fill="auto"/>
          </w:tcPr>
          <w:p w14:paraId="79AE26E9" w14:textId="0B36485F" w:rsidR="001B0F6B" w:rsidRDefault="001B0F6B" w:rsidP="005C5C4E">
            <w:proofErr w:type="spellStart"/>
            <w:r>
              <w:t>Talaimoana</w:t>
            </w:r>
            <w:proofErr w:type="spellEnd"/>
            <w:r>
              <w:t xml:space="preserve"> Hagan </w:t>
            </w:r>
          </w:p>
        </w:tc>
        <w:tc>
          <w:tcPr>
            <w:tcW w:w="2833" w:type="dxa"/>
            <w:shd w:val="clear" w:color="auto" w:fill="auto"/>
          </w:tcPr>
          <w:p w14:paraId="2917A4B1" w14:textId="288A727E" w:rsidR="001B0F6B" w:rsidRDefault="001B0F6B" w:rsidP="005C5C4E">
            <w:r>
              <w:t xml:space="preserve">Early Field Experience Coordinator </w:t>
            </w:r>
          </w:p>
        </w:tc>
      </w:tr>
      <w:tr w:rsidR="007D709A" w14:paraId="5E7D08BC" w14:textId="77777777" w:rsidTr="00A83406">
        <w:tc>
          <w:tcPr>
            <w:tcW w:w="2965" w:type="dxa"/>
            <w:shd w:val="clear" w:color="auto" w:fill="auto"/>
          </w:tcPr>
          <w:p w14:paraId="3A7C4AED" w14:textId="37B6E7AC" w:rsidR="007D709A" w:rsidRDefault="007D709A" w:rsidP="007D709A">
            <w:r>
              <w:t xml:space="preserve">Teacher Education BS/MS Advising </w:t>
            </w:r>
          </w:p>
        </w:tc>
        <w:tc>
          <w:tcPr>
            <w:tcW w:w="2832" w:type="dxa"/>
            <w:shd w:val="clear" w:color="auto" w:fill="auto"/>
          </w:tcPr>
          <w:p w14:paraId="4D5343C2" w14:textId="2FEE87E4" w:rsidR="007D709A" w:rsidRDefault="007D709A" w:rsidP="007D709A">
            <w:r>
              <w:t>Mia Hines</w:t>
            </w:r>
          </w:p>
        </w:tc>
        <w:tc>
          <w:tcPr>
            <w:tcW w:w="2833" w:type="dxa"/>
            <w:shd w:val="clear" w:color="auto" w:fill="auto"/>
          </w:tcPr>
          <w:p w14:paraId="0E5B4544" w14:textId="5992026B" w:rsidR="007D709A" w:rsidRDefault="00EF40C1" w:rsidP="007D709A">
            <w:r>
              <w:t xml:space="preserve">STE </w:t>
            </w:r>
            <w:bookmarkStart w:id="0" w:name="_GoBack"/>
            <w:bookmarkEnd w:id="0"/>
            <w:r w:rsidR="007D709A">
              <w:t xml:space="preserve">BS/MS Advisor </w:t>
            </w:r>
          </w:p>
        </w:tc>
      </w:tr>
      <w:tr w:rsidR="007D709A" w14:paraId="178BF8F9" w14:textId="77777777" w:rsidTr="001B0F6B">
        <w:tc>
          <w:tcPr>
            <w:tcW w:w="8630" w:type="dxa"/>
            <w:gridSpan w:val="3"/>
            <w:shd w:val="clear" w:color="auto" w:fill="D9D9D9" w:themeFill="background1" w:themeFillShade="D9"/>
          </w:tcPr>
          <w:p w14:paraId="04CBBFDB" w14:textId="1A8F490F" w:rsidR="007D709A" w:rsidRPr="001B0F6B" w:rsidRDefault="007D709A" w:rsidP="007D709A">
            <w:pPr>
              <w:rPr>
                <w:b/>
              </w:rPr>
            </w:pPr>
            <w:r w:rsidRPr="001B0F6B">
              <w:rPr>
                <w:b/>
              </w:rPr>
              <w:t xml:space="preserve">Office of Quality Assurance  </w:t>
            </w:r>
          </w:p>
        </w:tc>
      </w:tr>
      <w:tr w:rsidR="007D709A" w14:paraId="2E7CD716" w14:textId="77777777" w:rsidTr="00A83406">
        <w:tc>
          <w:tcPr>
            <w:tcW w:w="2965" w:type="dxa"/>
            <w:vMerge w:val="restart"/>
            <w:shd w:val="clear" w:color="auto" w:fill="auto"/>
          </w:tcPr>
          <w:p w14:paraId="73571F64" w14:textId="77777777" w:rsidR="007D709A" w:rsidRDefault="007D709A" w:rsidP="007D709A">
            <w:r>
              <w:t xml:space="preserve">Accreditation &amp; </w:t>
            </w:r>
          </w:p>
          <w:p w14:paraId="0E30A09E" w14:textId="705C4094" w:rsidR="007D709A" w:rsidRDefault="007D709A" w:rsidP="007D709A">
            <w:r>
              <w:t xml:space="preserve">Data Reporting </w:t>
            </w:r>
          </w:p>
        </w:tc>
        <w:tc>
          <w:tcPr>
            <w:tcW w:w="2832" w:type="dxa"/>
            <w:shd w:val="clear" w:color="auto" w:fill="auto"/>
          </w:tcPr>
          <w:p w14:paraId="7A8E7F5F" w14:textId="49454B94" w:rsidR="007D709A" w:rsidRDefault="007D709A" w:rsidP="007D709A">
            <w:r>
              <w:t>Rebecca Pfeiffer</w:t>
            </w:r>
          </w:p>
        </w:tc>
        <w:tc>
          <w:tcPr>
            <w:tcW w:w="2833" w:type="dxa"/>
            <w:shd w:val="clear" w:color="auto" w:fill="auto"/>
          </w:tcPr>
          <w:p w14:paraId="47B965A2" w14:textId="02713A8C" w:rsidR="007D709A" w:rsidRDefault="007D709A" w:rsidP="007D709A">
            <w:r>
              <w:t xml:space="preserve">Director </w:t>
            </w:r>
          </w:p>
        </w:tc>
      </w:tr>
      <w:tr w:rsidR="007D709A" w14:paraId="5ECFB42C" w14:textId="77777777" w:rsidTr="00A83406">
        <w:tc>
          <w:tcPr>
            <w:tcW w:w="2965" w:type="dxa"/>
            <w:vMerge/>
            <w:shd w:val="clear" w:color="auto" w:fill="auto"/>
          </w:tcPr>
          <w:p w14:paraId="0DA37DAC" w14:textId="77777777" w:rsidR="007D709A" w:rsidRDefault="007D709A" w:rsidP="007D709A"/>
        </w:tc>
        <w:tc>
          <w:tcPr>
            <w:tcW w:w="2832" w:type="dxa"/>
            <w:shd w:val="clear" w:color="auto" w:fill="auto"/>
          </w:tcPr>
          <w:p w14:paraId="5418D685" w14:textId="3E0E828B" w:rsidR="007D709A" w:rsidRDefault="007D709A" w:rsidP="007D709A">
            <w:r>
              <w:t xml:space="preserve">Stacey </w:t>
            </w:r>
            <w:proofErr w:type="spellStart"/>
            <w:r>
              <w:t>Cahan</w:t>
            </w:r>
            <w:proofErr w:type="spellEnd"/>
            <w: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14:paraId="57EA9E82" w14:textId="465190E9" w:rsidR="007D709A" w:rsidRDefault="007D709A" w:rsidP="007D709A">
            <w:r>
              <w:t>Data Analyst</w:t>
            </w:r>
          </w:p>
        </w:tc>
      </w:tr>
      <w:tr w:rsidR="007D709A" w14:paraId="60D33A4F" w14:textId="77777777" w:rsidTr="00F03302"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62C1A" w14:textId="77777777" w:rsidR="007D709A" w:rsidRDefault="007D709A" w:rsidP="007D709A"/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5206E2C5" w14:textId="2270DAD1" w:rsidR="007D709A" w:rsidRDefault="007D709A" w:rsidP="007D709A">
            <w:r>
              <w:t>Tonya Jones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6D368D2F" w14:textId="16B059FF" w:rsidR="007D709A" w:rsidRDefault="007D709A" w:rsidP="007D709A">
            <w:proofErr w:type="spellStart"/>
            <w:r>
              <w:t>LiveText</w:t>
            </w:r>
            <w:proofErr w:type="spellEnd"/>
            <w:r>
              <w:t xml:space="preserve"> Coordinator </w:t>
            </w:r>
          </w:p>
        </w:tc>
      </w:tr>
      <w:tr w:rsidR="007D709A" w14:paraId="0BEFC07B" w14:textId="77777777" w:rsidTr="00F03302">
        <w:tc>
          <w:tcPr>
            <w:tcW w:w="8630" w:type="dxa"/>
            <w:gridSpan w:val="3"/>
            <w:shd w:val="pct12" w:color="auto" w:fill="auto"/>
          </w:tcPr>
          <w:p w14:paraId="62199ED8" w14:textId="105274D9" w:rsidR="007D709A" w:rsidRPr="00F03302" w:rsidRDefault="007D709A" w:rsidP="007D709A">
            <w:pPr>
              <w:rPr>
                <w:b/>
              </w:rPr>
            </w:pPr>
            <w:r w:rsidRPr="00F03302">
              <w:rPr>
                <w:b/>
              </w:rPr>
              <w:t xml:space="preserve">Dean’s Office </w:t>
            </w:r>
          </w:p>
        </w:tc>
      </w:tr>
      <w:tr w:rsidR="007D709A" w14:paraId="79036C22" w14:textId="77777777" w:rsidTr="00A83406">
        <w:tc>
          <w:tcPr>
            <w:tcW w:w="2965" w:type="dxa"/>
            <w:shd w:val="clear" w:color="auto" w:fill="auto"/>
          </w:tcPr>
          <w:p w14:paraId="04A33D4F" w14:textId="77777777" w:rsidR="007D709A" w:rsidRDefault="007D709A" w:rsidP="007D709A"/>
        </w:tc>
        <w:tc>
          <w:tcPr>
            <w:tcW w:w="2832" w:type="dxa"/>
            <w:shd w:val="clear" w:color="auto" w:fill="auto"/>
          </w:tcPr>
          <w:p w14:paraId="0573BAE6" w14:textId="774026D3" w:rsidR="007D709A" w:rsidRDefault="007D709A" w:rsidP="007D709A">
            <w:r>
              <w:t>Rachel Thursby</w:t>
            </w:r>
          </w:p>
        </w:tc>
        <w:tc>
          <w:tcPr>
            <w:tcW w:w="2833" w:type="dxa"/>
            <w:shd w:val="clear" w:color="auto" w:fill="auto"/>
          </w:tcPr>
          <w:p w14:paraId="43D5B812" w14:textId="66EC9796" w:rsidR="007D709A" w:rsidRDefault="007D709A" w:rsidP="007D709A">
            <w:r>
              <w:t xml:space="preserve">Data Analyst </w:t>
            </w:r>
          </w:p>
        </w:tc>
      </w:tr>
    </w:tbl>
    <w:p w14:paraId="4D6E6257" w14:textId="77777777" w:rsidR="007765D9" w:rsidRDefault="007765D9"/>
    <w:sectPr w:rsidR="007765D9" w:rsidSect="006D3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990A" w14:textId="77777777" w:rsidR="00C46140" w:rsidRDefault="00C46140" w:rsidP="00477FF4">
      <w:r>
        <w:separator/>
      </w:r>
    </w:p>
  </w:endnote>
  <w:endnote w:type="continuationSeparator" w:id="0">
    <w:p w14:paraId="70144C7D" w14:textId="77777777" w:rsidR="00C46140" w:rsidRDefault="00C46140" w:rsidP="0047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E969" w14:textId="77777777" w:rsidR="00784F08" w:rsidRDefault="0078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9612" w14:textId="4E3F36B5" w:rsidR="00477FF4" w:rsidRDefault="00477FF4" w:rsidP="00477FF4">
    <w:pPr>
      <w:pStyle w:val="Footer"/>
      <w:jc w:val="right"/>
    </w:pPr>
    <w:r>
      <w:t>R</w:t>
    </w:r>
    <w:r w:rsidR="00EC1842">
      <w:t xml:space="preserve">evision Date: </w:t>
    </w:r>
    <w:r w:rsidR="002F6175">
      <w:t>0</w:t>
    </w:r>
    <w:r w:rsidR="00784F08">
      <w:t>8</w:t>
    </w:r>
    <w:r w:rsidR="002F6175">
      <w:t>/</w:t>
    </w:r>
    <w:r w:rsidR="00784F08">
      <w:t>19</w:t>
    </w:r>
    <w:r w:rsidR="002F6175">
      <w:t>/</w:t>
    </w:r>
    <w:r w:rsidR="006723D6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596" w14:textId="77777777" w:rsidR="00784F08" w:rsidRDefault="0078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593D" w14:textId="77777777" w:rsidR="00C46140" w:rsidRDefault="00C46140" w:rsidP="00477FF4">
      <w:r>
        <w:separator/>
      </w:r>
    </w:p>
  </w:footnote>
  <w:footnote w:type="continuationSeparator" w:id="0">
    <w:p w14:paraId="6BFC8CCA" w14:textId="77777777" w:rsidR="00C46140" w:rsidRDefault="00C46140" w:rsidP="0047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7578" w14:textId="77777777" w:rsidR="00784F08" w:rsidRDefault="0078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02D0" w14:textId="77777777" w:rsidR="00784F08" w:rsidRDefault="00784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83ED" w14:textId="77777777" w:rsidR="00784F08" w:rsidRDefault="0078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EE"/>
    <w:rsid w:val="000037D6"/>
    <w:rsid w:val="00013E6C"/>
    <w:rsid w:val="00024536"/>
    <w:rsid w:val="0002639A"/>
    <w:rsid w:val="00032E14"/>
    <w:rsid w:val="00037B86"/>
    <w:rsid w:val="00042951"/>
    <w:rsid w:val="000A2C90"/>
    <w:rsid w:val="000F79E0"/>
    <w:rsid w:val="00104D32"/>
    <w:rsid w:val="001132EE"/>
    <w:rsid w:val="00155678"/>
    <w:rsid w:val="001B0F6B"/>
    <w:rsid w:val="001B277B"/>
    <w:rsid w:val="00200E2A"/>
    <w:rsid w:val="00227FEC"/>
    <w:rsid w:val="00257B7A"/>
    <w:rsid w:val="002637B0"/>
    <w:rsid w:val="002772DB"/>
    <w:rsid w:val="002D05AA"/>
    <w:rsid w:val="002D145D"/>
    <w:rsid w:val="002F1FDC"/>
    <w:rsid w:val="002F5891"/>
    <w:rsid w:val="002F6175"/>
    <w:rsid w:val="003239C5"/>
    <w:rsid w:val="00325276"/>
    <w:rsid w:val="00327B85"/>
    <w:rsid w:val="00374377"/>
    <w:rsid w:val="00382D66"/>
    <w:rsid w:val="00390580"/>
    <w:rsid w:val="0041428E"/>
    <w:rsid w:val="00427A4D"/>
    <w:rsid w:val="00475012"/>
    <w:rsid w:val="00477FF4"/>
    <w:rsid w:val="00487C36"/>
    <w:rsid w:val="004C7704"/>
    <w:rsid w:val="004D2037"/>
    <w:rsid w:val="005569DB"/>
    <w:rsid w:val="0057672C"/>
    <w:rsid w:val="00587F11"/>
    <w:rsid w:val="00593201"/>
    <w:rsid w:val="005D5760"/>
    <w:rsid w:val="005E0448"/>
    <w:rsid w:val="005E3AF5"/>
    <w:rsid w:val="005E7D81"/>
    <w:rsid w:val="005F1224"/>
    <w:rsid w:val="00622BB6"/>
    <w:rsid w:val="00655820"/>
    <w:rsid w:val="00663B2A"/>
    <w:rsid w:val="00670D5E"/>
    <w:rsid w:val="006723D6"/>
    <w:rsid w:val="00690747"/>
    <w:rsid w:val="0069465F"/>
    <w:rsid w:val="006D39BB"/>
    <w:rsid w:val="007010DD"/>
    <w:rsid w:val="00701208"/>
    <w:rsid w:val="00707A67"/>
    <w:rsid w:val="00715439"/>
    <w:rsid w:val="00725489"/>
    <w:rsid w:val="007765D9"/>
    <w:rsid w:val="00784F08"/>
    <w:rsid w:val="00787D22"/>
    <w:rsid w:val="007A4231"/>
    <w:rsid w:val="007A6D07"/>
    <w:rsid w:val="007D709A"/>
    <w:rsid w:val="007E36CD"/>
    <w:rsid w:val="008053B9"/>
    <w:rsid w:val="00812D68"/>
    <w:rsid w:val="0081357B"/>
    <w:rsid w:val="008667A4"/>
    <w:rsid w:val="00884605"/>
    <w:rsid w:val="008E274C"/>
    <w:rsid w:val="009024F0"/>
    <w:rsid w:val="00904620"/>
    <w:rsid w:val="009567C8"/>
    <w:rsid w:val="009627FB"/>
    <w:rsid w:val="00965C3C"/>
    <w:rsid w:val="00967693"/>
    <w:rsid w:val="00967D7D"/>
    <w:rsid w:val="00973C6C"/>
    <w:rsid w:val="0098542F"/>
    <w:rsid w:val="009C7999"/>
    <w:rsid w:val="00A37BF1"/>
    <w:rsid w:val="00A8028D"/>
    <w:rsid w:val="00A82A0C"/>
    <w:rsid w:val="00AA7F4F"/>
    <w:rsid w:val="00AD1E7B"/>
    <w:rsid w:val="00AD5F16"/>
    <w:rsid w:val="00AE2C44"/>
    <w:rsid w:val="00B64278"/>
    <w:rsid w:val="00B7378E"/>
    <w:rsid w:val="00B74AF9"/>
    <w:rsid w:val="00BA73C4"/>
    <w:rsid w:val="00BD5603"/>
    <w:rsid w:val="00BE273E"/>
    <w:rsid w:val="00C0603D"/>
    <w:rsid w:val="00C13905"/>
    <w:rsid w:val="00C263F1"/>
    <w:rsid w:val="00C26C0B"/>
    <w:rsid w:val="00C440C5"/>
    <w:rsid w:val="00C441EB"/>
    <w:rsid w:val="00C46140"/>
    <w:rsid w:val="00C46948"/>
    <w:rsid w:val="00C67A4C"/>
    <w:rsid w:val="00CA2D08"/>
    <w:rsid w:val="00CE1A87"/>
    <w:rsid w:val="00D51FDB"/>
    <w:rsid w:val="00D87CAA"/>
    <w:rsid w:val="00D935F7"/>
    <w:rsid w:val="00DC7BDB"/>
    <w:rsid w:val="00DF6D03"/>
    <w:rsid w:val="00DF752B"/>
    <w:rsid w:val="00E45117"/>
    <w:rsid w:val="00E85499"/>
    <w:rsid w:val="00EB59AA"/>
    <w:rsid w:val="00EC1842"/>
    <w:rsid w:val="00EC3A56"/>
    <w:rsid w:val="00EE1DD6"/>
    <w:rsid w:val="00EF40C1"/>
    <w:rsid w:val="00EF60D7"/>
    <w:rsid w:val="00EF6B32"/>
    <w:rsid w:val="00F03302"/>
    <w:rsid w:val="00F04AA4"/>
    <w:rsid w:val="00F128A2"/>
    <w:rsid w:val="00F41DBF"/>
    <w:rsid w:val="00F606FB"/>
    <w:rsid w:val="00F62334"/>
    <w:rsid w:val="00F7245B"/>
    <w:rsid w:val="00F7794F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81720"/>
  <w15:docId w15:val="{0193D7E0-465D-4A2C-A278-5EDB33C4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FF4"/>
  </w:style>
  <w:style w:type="paragraph" w:styleId="Footer">
    <w:name w:val="footer"/>
    <w:basedOn w:val="Normal"/>
    <w:link w:val="FooterChar"/>
    <w:uiPriority w:val="99"/>
    <w:unhideWhenUsed/>
    <w:rsid w:val="00477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EA75-A6EA-F14A-8FB0-EBDDBCF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uerette</dc:creator>
  <cp:keywords/>
  <dc:description/>
  <cp:lastModifiedBy>Amy Guerette</cp:lastModifiedBy>
  <cp:revision>15</cp:revision>
  <cp:lastPrinted>2020-07-28T17:23:00Z</cp:lastPrinted>
  <dcterms:created xsi:type="dcterms:W3CDTF">2020-06-09T20:15:00Z</dcterms:created>
  <dcterms:modified xsi:type="dcterms:W3CDTF">2020-08-19T20:50:00Z</dcterms:modified>
</cp:coreProperties>
</file>